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48D15" w14:textId="559B1D61" w:rsidR="000668BF" w:rsidRPr="006B46B7" w:rsidRDefault="00832165" w:rsidP="001F6C29">
      <w:pPr>
        <w:pStyle w:val="ListParagraph"/>
        <w:tabs>
          <w:tab w:val="center" w:pos="0"/>
          <w:tab w:val="left" w:pos="9920"/>
        </w:tabs>
        <w:jc w:val="center"/>
        <w:rPr>
          <w:sz w:val="28"/>
          <w:szCs w:val="28"/>
        </w:rPr>
      </w:pPr>
      <w:r w:rsidRPr="006B46B7">
        <w:rPr>
          <w:b/>
          <w:bCs/>
          <w:sz w:val="28"/>
          <w:szCs w:val="28"/>
        </w:rPr>
        <w:t>Activity 8.2.3</w:t>
      </w:r>
      <w:r w:rsidR="007E152E" w:rsidRPr="006B46B7">
        <w:rPr>
          <w:b/>
          <w:bCs/>
          <w:sz w:val="28"/>
          <w:szCs w:val="28"/>
        </w:rPr>
        <w:t xml:space="preserve"> </w:t>
      </w:r>
      <w:r w:rsidRPr="006B46B7">
        <w:rPr>
          <w:b/>
          <w:bCs/>
          <w:sz w:val="28"/>
          <w:szCs w:val="28"/>
        </w:rPr>
        <w:t>Adding Vectors</w:t>
      </w:r>
      <w:r w:rsidR="004E6B59" w:rsidRPr="006B46B7">
        <w:rPr>
          <w:b/>
          <w:bCs/>
          <w:sz w:val="28"/>
          <w:szCs w:val="28"/>
        </w:rPr>
        <w:t xml:space="preserve"> Using Three Different M</w:t>
      </w:r>
      <w:r w:rsidR="00F5677B" w:rsidRPr="006B46B7">
        <w:rPr>
          <w:b/>
          <w:bCs/>
          <w:sz w:val="28"/>
          <w:szCs w:val="28"/>
        </w:rPr>
        <w:t>ethods.</w:t>
      </w:r>
    </w:p>
    <w:p w14:paraId="6212B380" w14:textId="77777777" w:rsidR="009058F8" w:rsidRDefault="009058F8" w:rsidP="001F6C29">
      <w:pPr>
        <w:pStyle w:val="ListParagraph"/>
        <w:tabs>
          <w:tab w:val="center" w:pos="0"/>
          <w:tab w:val="left" w:pos="9920"/>
        </w:tabs>
        <w:jc w:val="center"/>
        <w:rPr>
          <w:bCs/>
        </w:rPr>
      </w:pPr>
    </w:p>
    <w:p w14:paraId="5C72339B" w14:textId="417F3946" w:rsidR="00092778" w:rsidRPr="00BB0F05" w:rsidRDefault="00BB0F05" w:rsidP="00BB0F05">
      <w:pPr>
        <w:rPr>
          <w:b/>
          <w:bCs/>
        </w:rPr>
      </w:pPr>
      <w:r>
        <w:rPr>
          <w:b/>
          <w:bCs/>
        </w:rPr>
        <w:t>Adding Vectors Represented as A</w:t>
      </w:r>
      <w:r w:rsidR="00092778" w:rsidRPr="00BB0F05">
        <w:rPr>
          <w:b/>
          <w:bCs/>
        </w:rPr>
        <w:t>rrows.</w:t>
      </w:r>
    </w:p>
    <w:p w14:paraId="432411A7" w14:textId="77777777" w:rsidR="007B1AD1" w:rsidRDefault="007B1AD1" w:rsidP="007E152E">
      <w:pPr>
        <w:ind w:left="720"/>
        <w:rPr>
          <w:bCs/>
        </w:rPr>
      </w:pPr>
    </w:p>
    <w:p w14:paraId="59C5FDC5" w14:textId="7028AE09" w:rsidR="007B1AD1" w:rsidRDefault="007B1AD1" w:rsidP="007E152E">
      <w:pPr>
        <w:ind w:left="720"/>
        <w:rPr>
          <w:bCs/>
        </w:rPr>
      </w:pPr>
      <w:r>
        <w:rPr>
          <w:bCs/>
        </w:rPr>
        <w:t xml:space="preserve">The drawing below shows two vectors </w:t>
      </w:r>
      <m:oMath>
        <m:acc>
          <m:accPr>
            <m:chr m:val="⃗"/>
            <m:ctrlPr>
              <w:rPr>
                <w:rFonts w:ascii="Cambria Math" w:hAnsi="Cambria Math"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acc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and </m:t>
        </m:r>
        <m:acc>
          <m:accPr>
            <m:chr m:val="⃗"/>
            <m:ctrlPr>
              <w:rPr>
                <w:rFonts w:ascii="Cambria Math" w:hAnsi="Cambria Math"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</m:acc>
      </m:oMath>
    </w:p>
    <w:p w14:paraId="63A9911F" w14:textId="77777777" w:rsidR="00A26D8C" w:rsidRDefault="00A26D8C" w:rsidP="007E152E">
      <w:pPr>
        <w:ind w:left="720"/>
        <w:rPr>
          <w:bCs/>
        </w:rPr>
      </w:pPr>
    </w:p>
    <w:p w14:paraId="68CFD1A7" w14:textId="1EDE2242" w:rsidR="007B1AD1" w:rsidRDefault="007B1AD1" w:rsidP="007E152E">
      <w:pPr>
        <w:ind w:left="720"/>
        <w:rPr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73B8D4EF" wp14:editId="0A7D53BA">
                <wp:simplePos x="0" y="0"/>
                <wp:positionH relativeFrom="column">
                  <wp:posOffset>1184744</wp:posOffset>
                </wp:positionH>
                <wp:positionV relativeFrom="paragraph">
                  <wp:posOffset>169435</wp:posOffset>
                </wp:positionV>
                <wp:extent cx="3609340" cy="2719070"/>
                <wp:effectExtent l="38100" t="19050" r="29210" b="8128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9340" cy="2719070"/>
                          <a:chOff x="0" y="0"/>
                          <a:chExt cx="3609893" cy="2719347"/>
                        </a:xfrm>
                      </wpg:grpSpPr>
                      <wps:wsp>
                        <wps:cNvPr id="10" name="Straight Connector 10"/>
                        <wps:cNvCnPr/>
                        <wps:spPr>
                          <a:xfrm flipH="1">
                            <a:off x="1773141" y="0"/>
                            <a:ext cx="23496" cy="271934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 flipV="1">
                            <a:off x="1796445" y="508883"/>
                            <a:ext cx="533288" cy="83366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0" y="1351722"/>
                            <a:ext cx="3609893" cy="795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>
                            <a:off x="1773226" y="1351722"/>
                            <a:ext cx="906755" cy="50881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B96823" id="Group 6" o:spid="_x0000_s1026" style="position:absolute;margin-left:93.3pt;margin-top:13.35pt;width:284.2pt;height:214.1pt;z-index:251729920" coordsize="36098,27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">
                <v:line id="Straight Connector 10" o:spid="_x0000_s1027" style="position:absolute;flip:x;visibility:visible;mso-wrap-style:square" from="17731,0" to="17966,27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" strokecolor="black [3213]" strokeweight="2pt">
                  <v:shadow on="t" color="black" opacity="24903f" origin=",.5" offset="0,.55556mm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1" o:spid="_x0000_s1028" type="#_x0000_t32" style="position:absolute;left:17964;top:5088;width:5333;height:83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" strokecolor="red" strokeweight="2pt">
                  <v:stroke endarrow="open"/>
                  <v:shadow on="t" color="black" opacity="24903f" origin=",.5" offset="0,.55556mm"/>
                </v:shape>
                <v:line id="Straight Connector 12" o:spid="_x0000_s1029" style="position:absolute;visibility:visible;mso-wrap-style:square" from="0,13517" to="36098,13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" strokecolor="black [3213]" strokeweight="2pt">
                  <v:shadow on="t" color="black" opacity="24903f" origin=",.5" offset="0,.55556mm"/>
                </v:line>
                <v:shape id="Straight Arrow Connector 13" o:spid="_x0000_s1030" type="#_x0000_t32" style="position:absolute;left:17732;top:13517;width:9067;height:50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" strokecolor="#4f81bd [3204]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7B1AD1" w14:paraId="1DCB23E0" w14:textId="77777777" w:rsidTr="005613A4">
        <w:trPr>
          <w:trHeight w:val="256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F630" w14:textId="2BA97444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635B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84AE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F342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01F9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5C83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EA21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B3FB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5C4E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F80D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D92D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4DA4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728E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9397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F82C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949E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22B3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1ACD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E1EC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DE19" w14:textId="77777777" w:rsidR="007B1AD1" w:rsidRDefault="007B1AD1" w:rsidP="005613A4">
            <w:pPr>
              <w:pStyle w:val="BodyText"/>
              <w:jc w:val="both"/>
            </w:pPr>
          </w:p>
        </w:tc>
      </w:tr>
      <w:tr w:rsidR="007B1AD1" w14:paraId="7ED6C980" w14:textId="77777777" w:rsidTr="005613A4">
        <w:trPr>
          <w:trHeight w:val="256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0419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DDA4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BD02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ED29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2C43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F588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5186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69D5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D649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9A6A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C3EE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38C1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4644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7CBD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36ED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FAE3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B9AC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C1D7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4473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C678" w14:textId="77777777" w:rsidR="007B1AD1" w:rsidRDefault="007B1AD1" w:rsidP="005613A4">
            <w:pPr>
              <w:pStyle w:val="BodyText"/>
              <w:jc w:val="both"/>
            </w:pPr>
          </w:p>
        </w:tc>
      </w:tr>
      <w:tr w:rsidR="007B1AD1" w14:paraId="2D2AFA74" w14:textId="77777777" w:rsidTr="005613A4">
        <w:trPr>
          <w:trHeight w:val="256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2086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733E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050F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141A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E277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D1D7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DA14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1B37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F79A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BB10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5936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44F6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4AC2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F9ED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BFE8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F3B5" w14:textId="50D81668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4B15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46CA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64E9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1AF5" w14:textId="77777777" w:rsidR="007B1AD1" w:rsidRDefault="007B1AD1" w:rsidP="005613A4">
            <w:pPr>
              <w:pStyle w:val="BodyText"/>
              <w:jc w:val="both"/>
            </w:pPr>
          </w:p>
        </w:tc>
      </w:tr>
      <w:tr w:rsidR="007B1AD1" w14:paraId="3B6F555B" w14:textId="77777777" w:rsidTr="005613A4">
        <w:trPr>
          <w:trHeight w:val="256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F8A0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ECB7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F31C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4FB6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F173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BE0A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69BE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44EA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82E6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983F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6D25" w14:textId="77777777" w:rsidR="007B1AD1" w:rsidRDefault="007B1AD1" w:rsidP="005613A4">
            <w:pPr>
              <w:pStyle w:val="BodyText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34351F3" wp14:editId="18AB8AFB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78740</wp:posOffset>
                      </wp:positionV>
                      <wp:extent cx="238125" cy="269875"/>
                      <wp:effectExtent l="0" t="0" r="28575" b="158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624BBB" w14:textId="77777777" w:rsidR="007B1AD1" w:rsidRDefault="00DF37D6" w:rsidP="007B1AD1"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v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4351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.9pt;margin-top:6.2pt;width:18.75pt;height:21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">
                      <v:textbox>
                        <w:txbxContent>
                          <w:p w14:paraId="6E624BBB" w14:textId="77777777" w:rsidR="007B1AD1" w:rsidRDefault="00DF37D6" w:rsidP="007B1AD1"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107E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6267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DED6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9448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4E25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BFED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C2D0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65A0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9095" w14:textId="77777777" w:rsidR="007B1AD1" w:rsidRDefault="007B1AD1" w:rsidP="005613A4">
            <w:pPr>
              <w:pStyle w:val="BodyText"/>
              <w:jc w:val="both"/>
            </w:pPr>
          </w:p>
        </w:tc>
      </w:tr>
      <w:tr w:rsidR="007B1AD1" w14:paraId="1460F02B" w14:textId="77777777" w:rsidTr="005613A4">
        <w:trPr>
          <w:trHeight w:val="256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6ADC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5BDB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A38C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F42B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0C50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01C1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EE6D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B6F9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2D2D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CC19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B021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9BAE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5D2B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174F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FF9F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735D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B99C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750F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7CB2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6DA3" w14:textId="77777777" w:rsidR="007B1AD1" w:rsidRDefault="007B1AD1" w:rsidP="005613A4">
            <w:pPr>
              <w:pStyle w:val="BodyText"/>
              <w:jc w:val="both"/>
            </w:pPr>
          </w:p>
        </w:tc>
      </w:tr>
      <w:tr w:rsidR="007B1AD1" w14:paraId="02BD1756" w14:textId="77777777" w:rsidTr="005613A4">
        <w:trPr>
          <w:trHeight w:val="256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4EF3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BC5B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E779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BC77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DADB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AAD2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1B06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7BC4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C5BA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3AE7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6A96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DEF2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DDAE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280B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DA94" w14:textId="77777777" w:rsidR="007B1AD1" w:rsidRPr="00AA0719" w:rsidRDefault="007B1AD1" w:rsidP="005613A4">
            <w:pPr>
              <w:pStyle w:val="BodyText"/>
              <w:jc w:val="both"/>
              <w:rPr>
                <w:color w:val="00B0F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3C86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DBEF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5863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8B7B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CC65" w14:textId="77777777" w:rsidR="007B1AD1" w:rsidRDefault="007B1AD1" w:rsidP="005613A4">
            <w:pPr>
              <w:pStyle w:val="BodyText"/>
              <w:jc w:val="both"/>
            </w:pPr>
          </w:p>
        </w:tc>
      </w:tr>
      <w:tr w:rsidR="007B1AD1" w14:paraId="3EF71600" w14:textId="77777777" w:rsidTr="005613A4">
        <w:trPr>
          <w:trHeight w:val="256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ED26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9969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0A05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1020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58D8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304E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185F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CDE7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E524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8832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B225" w14:textId="1AD06891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EFF6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84E4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CE1B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D340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183D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BBC4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45B6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4C88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C916" w14:textId="77777777" w:rsidR="007B1AD1" w:rsidRDefault="007B1AD1" w:rsidP="005613A4">
            <w:pPr>
              <w:pStyle w:val="BodyText"/>
              <w:jc w:val="both"/>
            </w:pPr>
          </w:p>
        </w:tc>
      </w:tr>
      <w:tr w:rsidR="007B1AD1" w14:paraId="44695B6C" w14:textId="77777777" w:rsidTr="005613A4">
        <w:trPr>
          <w:trHeight w:val="256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E301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7183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6164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1904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6035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9C1B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A341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E096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AA85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637D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B4EF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1EB2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85C1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16F3" w14:textId="36DB1B00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6050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B674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4E5E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37E7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64E6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8612" w14:textId="77777777" w:rsidR="007B1AD1" w:rsidRDefault="007B1AD1" w:rsidP="005613A4">
            <w:pPr>
              <w:pStyle w:val="BodyText"/>
              <w:jc w:val="both"/>
            </w:pPr>
          </w:p>
        </w:tc>
      </w:tr>
      <w:tr w:rsidR="007B1AD1" w:rsidRPr="000B4F35" w14:paraId="4D1AC9CA" w14:textId="77777777" w:rsidTr="005613A4">
        <w:trPr>
          <w:trHeight w:val="256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13E1" w14:textId="77777777" w:rsidR="007B1AD1" w:rsidRPr="000B4F35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69D1" w14:textId="77777777" w:rsidR="007B1AD1" w:rsidRPr="000B4F35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50EA" w14:textId="77777777" w:rsidR="007B1AD1" w:rsidRPr="000B4F35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009E" w14:textId="77777777" w:rsidR="007B1AD1" w:rsidRPr="000B4F35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7E8D" w14:textId="77777777" w:rsidR="007B1AD1" w:rsidRPr="000B4F35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8FD7" w14:textId="77777777" w:rsidR="007B1AD1" w:rsidRPr="000B4F35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C973" w14:textId="77777777" w:rsidR="007B1AD1" w:rsidRPr="000B4F35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3BC5" w14:textId="77777777" w:rsidR="007B1AD1" w:rsidRPr="000B4F35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D0CE" w14:textId="77777777" w:rsidR="007B1AD1" w:rsidRPr="000B4F35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3950" w14:textId="77777777" w:rsidR="007B1AD1" w:rsidRPr="000B4F35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A109" w14:textId="77777777" w:rsidR="007B1AD1" w:rsidRPr="000B4F35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8A33" w14:textId="77777777" w:rsidR="007B1AD1" w:rsidRPr="000B4F35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7549" w14:textId="77777777" w:rsidR="007B1AD1" w:rsidRPr="000B4F35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322E" w14:textId="77777777" w:rsidR="007B1AD1" w:rsidRPr="000B4F35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058D" w14:textId="77777777" w:rsidR="007B1AD1" w:rsidRPr="000B4F35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A8D8" w14:textId="77777777" w:rsidR="007B1AD1" w:rsidRPr="000B4F35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5045" w14:textId="77777777" w:rsidR="007B1AD1" w:rsidRPr="000B4F35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2CD2" w14:textId="77777777" w:rsidR="007B1AD1" w:rsidRPr="000B4F35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789C" w14:textId="77777777" w:rsidR="007B1AD1" w:rsidRPr="000B4F35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F056" w14:textId="77777777" w:rsidR="007B1AD1" w:rsidRPr="000B4F35" w:rsidRDefault="007B1AD1" w:rsidP="005613A4">
            <w:pPr>
              <w:pStyle w:val="BodyText"/>
              <w:jc w:val="both"/>
            </w:pPr>
          </w:p>
        </w:tc>
      </w:tr>
      <w:tr w:rsidR="007B1AD1" w14:paraId="39E1CC79" w14:textId="77777777" w:rsidTr="005613A4">
        <w:trPr>
          <w:trHeight w:val="256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2D37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60DD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B582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110B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C483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B68D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F459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CBDB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5C04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B58F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F9F4" w14:textId="0CE083CD" w:rsidR="007B1AD1" w:rsidRDefault="007B1AD1" w:rsidP="005613A4">
            <w:pPr>
              <w:pStyle w:val="BodyText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64D0C7B" wp14:editId="1C2D1828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18110</wp:posOffset>
                      </wp:positionV>
                      <wp:extent cx="285750" cy="269875"/>
                      <wp:effectExtent l="0" t="0" r="19050" b="158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F45569" w14:textId="77777777" w:rsidR="007B1AD1" w:rsidRDefault="00DF37D6" w:rsidP="007B1AD1"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w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4D0C7B" id="_x0000_s1027" type="#_x0000_t202" style="position:absolute;left:0;text-align:left;margin-left:7.2pt;margin-top:9.3pt;width:22.5pt;height:21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">
                      <v:textbox>
                        <w:txbxContent>
                          <w:p w14:paraId="1BF45569" w14:textId="77777777" w:rsidR="007B1AD1" w:rsidRDefault="00DF37D6" w:rsidP="007B1AD1"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D8AA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AF20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2F65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2E8D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B089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6563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7D34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FF7E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692D" w14:textId="77777777" w:rsidR="007B1AD1" w:rsidRDefault="007B1AD1" w:rsidP="005613A4">
            <w:pPr>
              <w:pStyle w:val="BodyText"/>
              <w:jc w:val="both"/>
            </w:pPr>
          </w:p>
        </w:tc>
      </w:tr>
      <w:tr w:rsidR="007B1AD1" w14:paraId="02CF6727" w14:textId="77777777" w:rsidTr="005613A4">
        <w:trPr>
          <w:trHeight w:val="256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11CE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C920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C0CC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025D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82BA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E45A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0ECF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0B4B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0BE5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2D40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E104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3E75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C679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0419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FB64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E9AB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23C2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8CC4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F307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1363" w14:textId="77777777" w:rsidR="007B1AD1" w:rsidRDefault="007B1AD1" w:rsidP="005613A4">
            <w:pPr>
              <w:pStyle w:val="BodyText"/>
              <w:jc w:val="both"/>
            </w:pPr>
          </w:p>
        </w:tc>
      </w:tr>
      <w:tr w:rsidR="007B1AD1" w14:paraId="1D43BE93" w14:textId="77777777" w:rsidTr="005613A4">
        <w:trPr>
          <w:trHeight w:val="256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00C2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F828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F3AB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B87F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9DA8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EE61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C97F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C0D7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B852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FA50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D376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2E35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8702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5D2E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4E27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20F5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3B56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0E08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4729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CC48" w14:textId="77777777" w:rsidR="007B1AD1" w:rsidRDefault="007B1AD1" w:rsidP="005613A4">
            <w:pPr>
              <w:pStyle w:val="BodyText"/>
              <w:jc w:val="both"/>
            </w:pPr>
          </w:p>
        </w:tc>
      </w:tr>
      <w:tr w:rsidR="007B1AD1" w14:paraId="6B1BFC4F" w14:textId="77777777" w:rsidTr="005613A4">
        <w:trPr>
          <w:trHeight w:val="256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CDC4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B32A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3FBA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AADF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00DC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B536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C8C8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9DA3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4F28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7C50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C72E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F971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33B3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3718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37C3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F57B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27A7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25CE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3E81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BF91" w14:textId="77777777" w:rsidR="007B1AD1" w:rsidRDefault="007B1AD1" w:rsidP="005613A4">
            <w:pPr>
              <w:pStyle w:val="BodyText"/>
              <w:jc w:val="both"/>
            </w:pPr>
          </w:p>
        </w:tc>
      </w:tr>
      <w:tr w:rsidR="007B1AD1" w14:paraId="5136D969" w14:textId="77777777" w:rsidTr="005613A4">
        <w:trPr>
          <w:trHeight w:val="256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4C5A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D084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3E28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5515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C438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7E05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724F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4181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AEA2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3C3D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E3A0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4784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7D5B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BCD5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4119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3061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B9FB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8342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7A34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0711" w14:textId="77777777" w:rsidR="007B1AD1" w:rsidRDefault="007B1AD1" w:rsidP="005613A4">
            <w:pPr>
              <w:pStyle w:val="BodyText"/>
              <w:jc w:val="both"/>
            </w:pPr>
          </w:p>
        </w:tc>
      </w:tr>
      <w:tr w:rsidR="007B1AD1" w14:paraId="7CE7BF9F" w14:textId="77777777" w:rsidTr="005613A4">
        <w:trPr>
          <w:trHeight w:val="256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80DD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7174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60CF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ADBA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B22E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60FC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67F5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F5A0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C9E0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6C8C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E5FD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FE6A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0ABC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D386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6D82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E60D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41B0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C2EB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A43D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7D2B" w14:textId="77777777" w:rsidR="007B1AD1" w:rsidRDefault="007B1AD1" w:rsidP="005613A4">
            <w:pPr>
              <w:pStyle w:val="BodyText"/>
              <w:jc w:val="both"/>
            </w:pPr>
          </w:p>
        </w:tc>
      </w:tr>
      <w:tr w:rsidR="007B1AD1" w14:paraId="73508986" w14:textId="77777777" w:rsidTr="005613A4">
        <w:trPr>
          <w:trHeight w:val="256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3145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FD4F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7FFC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E0E7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EF95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161A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975F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ECA2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C384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6F6D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8596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8EED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0639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7061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1180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5AA7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9BF3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86AD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8D0A" w14:textId="77777777" w:rsidR="007B1AD1" w:rsidRDefault="007B1AD1" w:rsidP="005613A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8B94" w14:textId="77777777" w:rsidR="007B1AD1" w:rsidRDefault="007B1AD1" w:rsidP="005613A4">
            <w:pPr>
              <w:pStyle w:val="BodyText"/>
              <w:jc w:val="both"/>
            </w:pPr>
          </w:p>
        </w:tc>
      </w:tr>
    </w:tbl>
    <w:p w14:paraId="16CB9A8A" w14:textId="77777777" w:rsidR="007B1AD1" w:rsidRDefault="007B1AD1" w:rsidP="007E152E">
      <w:pPr>
        <w:ind w:left="720"/>
        <w:rPr>
          <w:bCs/>
        </w:rPr>
      </w:pPr>
    </w:p>
    <w:p w14:paraId="07AAEBC8" w14:textId="77777777" w:rsidR="007B1AD1" w:rsidRDefault="007B1AD1" w:rsidP="007E152E">
      <w:pPr>
        <w:ind w:left="720"/>
        <w:rPr>
          <w:bCs/>
        </w:rPr>
      </w:pPr>
    </w:p>
    <w:p w14:paraId="7274F2D6" w14:textId="640CFD29" w:rsidR="00A26D8C" w:rsidRPr="00BB0F05" w:rsidRDefault="00A26D8C" w:rsidP="00BB0F05">
      <w:pPr>
        <w:pStyle w:val="ListParagraph"/>
        <w:numPr>
          <w:ilvl w:val="0"/>
          <w:numId w:val="5"/>
        </w:numPr>
        <w:rPr>
          <w:bCs/>
        </w:rPr>
      </w:pPr>
      <w:r w:rsidRPr="00BB0F05">
        <w:rPr>
          <w:bCs/>
        </w:rPr>
        <w:t>What do the two vectors have in common?</w:t>
      </w:r>
      <w:r w:rsidR="00FF3AA0">
        <w:rPr>
          <w:bCs/>
        </w:rPr>
        <w:t xml:space="preserve"> </w:t>
      </w:r>
      <w:r w:rsidRPr="00BB0F05">
        <w:rPr>
          <w:bCs/>
        </w:rPr>
        <w:t>___________________</w:t>
      </w:r>
    </w:p>
    <w:p w14:paraId="0B94FD4C" w14:textId="77777777" w:rsidR="00A26D8C" w:rsidRDefault="00A26D8C" w:rsidP="00A26D8C">
      <w:pPr>
        <w:ind w:left="720"/>
        <w:rPr>
          <w:bCs/>
        </w:rPr>
      </w:pPr>
    </w:p>
    <w:p w14:paraId="6DC60255" w14:textId="164540C1" w:rsidR="00A26D8C" w:rsidRPr="00BB0F05" w:rsidRDefault="00A26D8C" w:rsidP="00BB0F05">
      <w:pPr>
        <w:pStyle w:val="ListParagraph"/>
        <w:numPr>
          <w:ilvl w:val="0"/>
          <w:numId w:val="5"/>
        </w:numPr>
        <w:rPr>
          <w:bCs/>
        </w:rPr>
      </w:pPr>
      <w:r w:rsidRPr="00BB0F05">
        <w:rPr>
          <w:bCs/>
        </w:rPr>
        <w:t>What is different about them?</w:t>
      </w:r>
      <w:r w:rsidR="00FF3AA0">
        <w:rPr>
          <w:bCs/>
        </w:rPr>
        <w:t xml:space="preserve"> </w:t>
      </w:r>
      <w:r w:rsidRPr="00BB0F05">
        <w:rPr>
          <w:bCs/>
        </w:rPr>
        <w:t>_____________________________</w:t>
      </w:r>
    </w:p>
    <w:p w14:paraId="282FD21D" w14:textId="77777777" w:rsidR="00A26D8C" w:rsidRDefault="00A26D8C" w:rsidP="00A26D8C">
      <w:pPr>
        <w:ind w:left="720"/>
        <w:rPr>
          <w:bCs/>
        </w:rPr>
      </w:pPr>
    </w:p>
    <w:p w14:paraId="605459C8" w14:textId="29265996" w:rsidR="00A26D8C" w:rsidRPr="00BB0F05" w:rsidRDefault="00A26D8C" w:rsidP="00BB0F05">
      <w:pPr>
        <w:pStyle w:val="ListParagraph"/>
        <w:numPr>
          <w:ilvl w:val="0"/>
          <w:numId w:val="5"/>
        </w:numPr>
        <w:rPr>
          <w:bCs/>
        </w:rPr>
      </w:pPr>
      <w:r w:rsidRPr="00BB0F05">
        <w:rPr>
          <w:bCs/>
        </w:rPr>
        <w:t>Us</w:t>
      </w:r>
      <w:r w:rsidR="00863EB6" w:rsidRPr="00BB0F05">
        <w:rPr>
          <w:bCs/>
        </w:rPr>
        <w:t>ing</w:t>
      </w:r>
      <w:r w:rsidRPr="00BB0F05">
        <w:rPr>
          <w:bCs/>
        </w:rPr>
        <w:t xml:space="preserve"> a large sheet of graph paper and</w:t>
      </w:r>
      <w:r w:rsidR="00863EB6" w:rsidRPr="00BB0F05">
        <w:rPr>
          <w:bCs/>
        </w:rPr>
        <w:t xml:space="preserve"> some straws, rods or other rigid thing objects,</w:t>
      </w:r>
      <w:r w:rsidR="005C1DCC" w:rsidRPr="00BB0F05">
        <w:rPr>
          <w:bCs/>
        </w:rPr>
        <w:t xml:space="preserve"> create</w:t>
      </w:r>
      <w:r w:rsidRPr="00BB0F05">
        <w:rPr>
          <w:bCs/>
        </w:rPr>
        <w:t xml:space="preserve"> the two vectors</w:t>
      </w:r>
      <m:oMath>
        <m: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acc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and </m:t>
        </m:r>
        <m:acc>
          <m:accPr>
            <m:chr m:val="⃗"/>
            <m:ctrlPr>
              <w:rPr>
                <w:rFonts w:ascii="Cambria Math" w:hAnsi="Cambria Math"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/>
          </w:rPr>
          <m:t xml:space="preserve"> </m:t>
        </m:r>
      </m:oMath>
      <w:r w:rsidR="005C1DCC" w:rsidRPr="00BB0F05">
        <w:rPr>
          <w:bCs/>
        </w:rPr>
        <w:t>shown above</w:t>
      </w:r>
      <w:r w:rsidRPr="00BB0F05">
        <w:rPr>
          <w:bCs/>
        </w:rPr>
        <w:t xml:space="preserve"> and place them in</w:t>
      </w:r>
      <w:r w:rsidR="005C1DCC" w:rsidRPr="00BB0F05">
        <w:rPr>
          <w:bCs/>
        </w:rPr>
        <w:t xml:space="preserve"> the</w:t>
      </w:r>
      <w:r w:rsidRPr="00BB0F05">
        <w:rPr>
          <w:bCs/>
        </w:rPr>
        <w:t xml:space="preserve"> position as you see them above.</w:t>
      </w:r>
    </w:p>
    <w:p w14:paraId="325E8362" w14:textId="77777777" w:rsidR="007B1AD1" w:rsidRDefault="007B1AD1" w:rsidP="007E152E">
      <w:pPr>
        <w:ind w:left="720"/>
        <w:rPr>
          <w:bCs/>
        </w:rPr>
      </w:pPr>
    </w:p>
    <w:p w14:paraId="30504A6A" w14:textId="173E09E9" w:rsidR="00A26D8C" w:rsidRDefault="005C1DCC" w:rsidP="00BB0F05">
      <w:pPr>
        <w:pStyle w:val="ListParagraph"/>
        <w:numPr>
          <w:ilvl w:val="0"/>
          <w:numId w:val="5"/>
        </w:numPr>
        <w:rPr>
          <w:bCs/>
        </w:rPr>
      </w:pPr>
      <w:r w:rsidRPr="00BB0F05">
        <w:rPr>
          <w:bCs/>
        </w:rPr>
        <w:t>Now l</w:t>
      </w:r>
      <w:r w:rsidR="00A26D8C" w:rsidRPr="00BB0F05">
        <w:rPr>
          <w:bCs/>
        </w:rPr>
        <w:t>eaving vectors</w:t>
      </w:r>
      <m:oMath>
        <m: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acc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in place, slide vector </m:t>
        </m:r>
        <m:acc>
          <m:accPr>
            <m:chr m:val="⃗"/>
            <m:ctrlPr>
              <w:rPr>
                <w:rFonts w:ascii="Cambria Math" w:hAnsi="Cambria Math"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</m:acc>
      </m:oMath>
      <w:r w:rsidR="00A26D8C" w:rsidRPr="00BB0F05">
        <w:rPr>
          <w:bCs/>
        </w:rPr>
        <w:t xml:space="preserve"> </w:t>
      </w:r>
      <w:r w:rsidR="00863EB6" w:rsidRPr="00BB0F05">
        <w:rPr>
          <w:bCs/>
        </w:rPr>
        <w:t>so that</w:t>
      </w:r>
      <w:r w:rsidR="00A26D8C" w:rsidRPr="00BB0F05">
        <w:rPr>
          <w:bCs/>
        </w:rPr>
        <w:t xml:space="preserve"> its tail </w:t>
      </w:r>
      <w:r w:rsidR="00863EB6" w:rsidRPr="00BB0F05">
        <w:rPr>
          <w:bCs/>
        </w:rPr>
        <w:t xml:space="preserve">is </w:t>
      </w:r>
      <w:r w:rsidR="00A26D8C" w:rsidRPr="00BB0F05">
        <w:rPr>
          <w:bCs/>
        </w:rPr>
        <w:t xml:space="preserve">on the head of </w:t>
      </w:r>
      <w:r w:rsidR="00863EB6" w:rsidRPr="00BB0F05">
        <w:rPr>
          <w:bCs/>
        </w:rPr>
        <w:t>vector</w:t>
      </w:r>
      <m:oMath>
        <m: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acc>
      </m:oMath>
      <w:r w:rsidR="00A26D8C" w:rsidRPr="00BB0F05">
        <w:rPr>
          <w:bCs/>
        </w:rPr>
        <w:t>.</w:t>
      </w:r>
    </w:p>
    <w:p w14:paraId="5299CD48" w14:textId="77777777" w:rsidR="00BB0F05" w:rsidRPr="00BB0F05" w:rsidRDefault="00BB0F05" w:rsidP="00BB0F05">
      <w:pPr>
        <w:pStyle w:val="ListParagraph"/>
        <w:rPr>
          <w:bCs/>
        </w:rPr>
      </w:pPr>
    </w:p>
    <w:p w14:paraId="163FBF98" w14:textId="13588D33" w:rsidR="007E152E" w:rsidRPr="00BB0F05" w:rsidRDefault="005C1DCC" w:rsidP="00BB0F05">
      <w:pPr>
        <w:pStyle w:val="ListParagraph"/>
        <w:numPr>
          <w:ilvl w:val="0"/>
          <w:numId w:val="5"/>
        </w:numPr>
        <w:rPr>
          <w:bCs/>
        </w:rPr>
      </w:pPr>
      <w:r w:rsidRPr="00BB0F05">
        <w:rPr>
          <w:bCs/>
        </w:rPr>
        <w:t>Then</w:t>
      </w:r>
      <w:r w:rsidR="00863EB6" w:rsidRPr="00BB0F05">
        <w:rPr>
          <w:bCs/>
        </w:rPr>
        <w:t xml:space="preserve"> create a </w:t>
      </w:r>
      <w:r w:rsidRPr="00BB0F05">
        <w:rPr>
          <w:bCs/>
        </w:rPr>
        <w:t xml:space="preserve">new </w:t>
      </w:r>
      <w:r w:rsidR="00863EB6" w:rsidRPr="00BB0F05">
        <w:rPr>
          <w:bCs/>
        </w:rPr>
        <w:t>vector that goes from the tail of vector</w:t>
      </w:r>
      <m:oMath>
        <m: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acc>
      </m:oMath>
      <w:r w:rsidR="00863EB6" w:rsidRPr="00BB0F05">
        <w:rPr>
          <w:bCs/>
        </w:rPr>
        <w:t xml:space="preserve"> to the head of vector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</m:acc>
      </m:oMath>
      <w:r w:rsidR="00863EB6" w:rsidRPr="00BB0F05">
        <w:rPr>
          <w:bCs/>
        </w:rPr>
        <w:t>.</w:t>
      </w:r>
      <w:r w:rsidRPr="00BB0F05">
        <w:rPr>
          <w:bCs/>
        </w:rPr>
        <w:t xml:space="preserve"> Draw a diagram of what you did in the space below.</w:t>
      </w:r>
    </w:p>
    <w:p w14:paraId="45DFC4C5" w14:textId="77777777" w:rsidR="00863EB6" w:rsidRDefault="00863EB6" w:rsidP="007E152E">
      <w:pPr>
        <w:ind w:left="720"/>
        <w:rPr>
          <w:bCs/>
        </w:rPr>
      </w:pPr>
    </w:p>
    <w:p w14:paraId="348C8432" w14:textId="77777777" w:rsidR="00863EB6" w:rsidRDefault="00863EB6" w:rsidP="007E152E">
      <w:pPr>
        <w:ind w:left="720"/>
        <w:rPr>
          <w:bCs/>
        </w:rPr>
      </w:pPr>
    </w:p>
    <w:p w14:paraId="0DB848B6" w14:textId="77777777" w:rsidR="00863EB6" w:rsidRDefault="00863EB6" w:rsidP="007E152E">
      <w:pPr>
        <w:ind w:left="720"/>
        <w:rPr>
          <w:bCs/>
        </w:rPr>
      </w:pPr>
    </w:p>
    <w:p w14:paraId="71CA19B9" w14:textId="77777777" w:rsidR="00863EB6" w:rsidRDefault="00863EB6" w:rsidP="007E152E">
      <w:pPr>
        <w:ind w:left="720"/>
        <w:rPr>
          <w:bCs/>
        </w:rPr>
      </w:pPr>
    </w:p>
    <w:p w14:paraId="7149C378" w14:textId="77777777" w:rsidR="00863EB6" w:rsidRDefault="00863EB6" w:rsidP="007E152E">
      <w:pPr>
        <w:ind w:left="720"/>
        <w:rPr>
          <w:bCs/>
        </w:rPr>
      </w:pPr>
    </w:p>
    <w:p w14:paraId="35DCB6C6" w14:textId="77777777" w:rsidR="00863EB6" w:rsidRDefault="00863EB6" w:rsidP="007E152E">
      <w:pPr>
        <w:ind w:left="720"/>
        <w:rPr>
          <w:bCs/>
        </w:rPr>
      </w:pPr>
    </w:p>
    <w:p w14:paraId="6F5C9E39" w14:textId="77777777" w:rsidR="00863EB6" w:rsidRDefault="00863EB6" w:rsidP="007E152E">
      <w:pPr>
        <w:ind w:left="720"/>
        <w:rPr>
          <w:bCs/>
        </w:rPr>
      </w:pPr>
    </w:p>
    <w:p w14:paraId="4F2ED7CF" w14:textId="77777777" w:rsidR="00863EB6" w:rsidRDefault="00863EB6" w:rsidP="007E152E">
      <w:pPr>
        <w:ind w:left="720"/>
        <w:rPr>
          <w:bCs/>
        </w:rPr>
      </w:pPr>
    </w:p>
    <w:p w14:paraId="397C043A" w14:textId="77777777" w:rsidR="00863EB6" w:rsidRDefault="00863EB6" w:rsidP="00BB0F05">
      <w:pPr>
        <w:rPr>
          <w:bCs/>
        </w:rPr>
      </w:pPr>
    </w:p>
    <w:p w14:paraId="647D3A16" w14:textId="0032850C" w:rsidR="005C1DCC" w:rsidRPr="005C1DCC" w:rsidRDefault="005C1DCC" w:rsidP="005C1DCC">
      <w:r>
        <w:rPr>
          <w:bCs/>
        </w:rPr>
        <w:lastRenderedPageBreak/>
        <w:t>This is one method of adding vectors. Check that your diagram matches the one below.</w:t>
      </w:r>
      <w:r w:rsidR="00BB0F05">
        <w:rPr>
          <w:bCs/>
        </w:rPr>
        <w:t xml:space="preserve"> </w:t>
      </w:r>
      <w:r>
        <w:rPr>
          <w:bCs/>
        </w:rPr>
        <w:t xml:space="preserve">The new vector is the sum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</m:acc>
      </m:oMath>
      <w:r>
        <w:t>.</w:t>
      </w:r>
    </w:p>
    <w:p w14:paraId="65BAE74E" w14:textId="77777777" w:rsidR="00863EB6" w:rsidRDefault="00863EB6" w:rsidP="00BB0F05">
      <w:pPr>
        <w:rPr>
          <w:bCs/>
        </w:rPr>
      </w:pPr>
    </w:p>
    <w:p w14:paraId="12A59408" w14:textId="77777777" w:rsidR="00863EB6" w:rsidRDefault="00863EB6" w:rsidP="007E152E">
      <w:pPr>
        <w:ind w:left="720"/>
        <w:rPr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7E152E" w14:paraId="4B99F8F3" w14:textId="77777777" w:rsidTr="00AA0719">
        <w:trPr>
          <w:trHeight w:val="256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872A" w14:textId="2B13E596" w:rsidR="007E152E" w:rsidRDefault="00AA0719" w:rsidP="0069639A">
            <w:pPr>
              <w:pStyle w:val="BodyText"/>
              <w:jc w:val="both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355B63C4" wp14:editId="00A6FD60">
                      <wp:simplePos x="0" y="0"/>
                      <wp:positionH relativeFrom="column">
                        <wp:posOffset>-52236</wp:posOffset>
                      </wp:positionH>
                      <wp:positionV relativeFrom="paragraph">
                        <wp:posOffset>-9000</wp:posOffset>
                      </wp:positionV>
                      <wp:extent cx="3609893" cy="2719347"/>
                      <wp:effectExtent l="38100" t="19050" r="29210" b="81280"/>
                      <wp:wrapNone/>
                      <wp:docPr id="30" name="Group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09893" cy="2719347"/>
                                <a:chOff x="0" y="0"/>
                                <a:chExt cx="3609893" cy="2719347"/>
                              </a:xfrm>
                            </wpg:grpSpPr>
                            <wps:wsp>
                              <wps:cNvPr id="21" name="Straight Connector 21"/>
                              <wps:cNvCnPr/>
                              <wps:spPr>
                                <a:xfrm flipH="1">
                                  <a:off x="1773141" y="0"/>
                                  <a:ext cx="23496" cy="271934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Straight Arrow Connector 23"/>
                              <wps:cNvCnPr/>
                              <wps:spPr>
                                <a:xfrm flipV="1">
                                  <a:off x="1796445" y="508883"/>
                                  <a:ext cx="533288" cy="83366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Straight Connector 26"/>
                              <wps:cNvCnPr/>
                              <wps:spPr>
                                <a:xfrm>
                                  <a:off x="0" y="1351722"/>
                                  <a:ext cx="3609893" cy="7952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Straight Arrow Connector 28"/>
                              <wps:cNvCnPr/>
                              <wps:spPr>
                                <a:xfrm>
                                  <a:off x="2329426" y="508951"/>
                                  <a:ext cx="906755" cy="50881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A746789" id="Group 30" o:spid="_x0000_s1026" style="position:absolute;margin-left:-4.1pt;margin-top:-.7pt;width:284.25pt;height:214.1pt;z-index:251676672" coordsize="36098,27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">
                      <v:line id="Straight Connector 21" o:spid="_x0000_s1027" style="position:absolute;flip:x;visibility:visible;mso-wrap-style:square" from="17731,0" to="17966,27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" strokecolor="black [3213]" strokeweight="2pt">
                        <v:shadow on="t" color="black" opacity="24903f" origin=",.5" offset="0,.55556mm"/>
                      </v:line>
                      <v:shape id="Straight Arrow Connector 23" o:spid="_x0000_s1028" type="#_x0000_t32" style="position:absolute;left:17964;top:5088;width:5333;height:83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" strokecolor="red" strokeweight="2pt">
                        <v:stroke endarrow="open"/>
                        <v:shadow on="t" color="black" opacity="24903f" origin=",.5" offset="0,.55556mm"/>
                      </v:shape>
                      <v:line id="Straight Connector 26" o:spid="_x0000_s1029" style="position:absolute;visibility:visible;mso-wrap-style:square" from="0,13517" to="36098,13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" strokecolor="black [3213]" strokeweight="2pt">
                        <v:shadow on="t" color="black" opacity="24903f" origin=",.5" offset="0,.55556mm"/>
                      </v:line>
                      <v:shape id="Straight Arrow Connector 28" o:spid="_x0000_s1030" type="#_x0000_t32" style="position:absolute;left:23294;top:5089;width:9067;height:50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" strokecolor="#4f81bd [3204]" strokeweight="2pt">
                        <v:stroke endarrow="open"/>
                        <v:shadow on="t" color="black" opacity="24903f" origin=",.5" offset="0,.55556mm"/>
                      </v:shape>
                    </v:group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205C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5BE9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E877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E983" w14:textId="08EBEB35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F69F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F5CD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8141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74E7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9709" w14:textId="7353486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1B4D" w14:textId="7D5393F2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0315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199D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9CD7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A0DF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70C4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DC4F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72A8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541A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1E57" w14:textId="77777777" w:rsidR="007E152E" w:rsidRDefault="007E152E" w:rsidP="0069639A">
            <w:pPr>
              <w:pStyle w:val="BodyText"/>
              <w:jc w:val="both"/>
            </w:pPr>
          </w:p>
        </w:tc>
      </w:tr>
      <w:tr w:rsidR="007E152E" w14:paraId="5C355AB0" w14:textId="77777777" w:rsidTr="00AA0719">
        <w:trPr>
          <w:trHeight w:val="256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5A2A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FFEE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4545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52EA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B598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7937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E328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6DDE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AC8C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5AF7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82FB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BB71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92E0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7764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ECE6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2EE3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938E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874D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7136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EF19" w14:textId="77777777" w:rsidR="007E152E" w:rsidRDefault="007E152E" w:rsidP="0069639A">
            <w:pPr>
              <w:pStyle w:val="BodyText"/>
              <w:jc w:val="both"/>
            </w:pPr>
          </w:p>
        </w:tc>
      </w:tr>
      <w:tr w:rsidR="007E152E" w14:paraId="15B61D77" w14:textId="77777777" w:rsidTr="00AA0719">
        <w:trPr>
          <w:trHeight w:val="256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EC28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6252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A892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DF81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1215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8EA4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E958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9E8D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48EF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DE21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61A5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BF9F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17F3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68F1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D113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927C" w14:textId="1E0758DD" w:rsidR="007E152E" w:rsidRDefault="000556AB" w:rsidP="0069639A">
            <w:pPr>
              <w:pStyle w:val="BodyText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090D9FE" wp14:editId="1AE8EA5B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07950</wp:posOffset>
                      </wp:positionV>
                      <wp:extent cx="285750" cy="269875"/>
                      <wp:effectExtent l="0" t="0" r="19050" b="15875"/>
                      <wp:wrapNone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97B6AC" w14:textId="268E6FD7" w:rsidR="00AA0719" w:rsidRDefault="00DF37D6" w:rsidP="00AA0719"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w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90D9FE" id="_x0000_s1028" type="#_x0000_t202" style="position:absolute;left:0;text-align:left;margin-left:3.85pt;margin-top:8.5pt;width:22.5pt;height:2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">
                      <v:textbox>
                        <w:txbxContent>
                          <w:p w14:paraId="4197B6AC" w14:textId="268E6FD7" w:rsidR="00AA0719" w:rsidRDefault="00DF37D6" w:rsidP="00AA0719"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4495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0868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566D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4282" w14:textId="77777777" w:rsidR="007E152E" w:rsidRDefault="007E152E" w:rsidP="0069639A">
            <w:pPr>
              <w:pStyle w:val="BodyText"/>
              <w:jc w:val="both"/>
            </w:pPr>
          </w:p>
        </w:tc>
      </w:tr>
      <w:tr w:rsidR="007E152E" w14:paraId="5B24EB75" w14:textId="77777777" w:rsidTr="00AA0719">
        <w:trPr>
          <w:trHeight w:val="256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2677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5A9B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A8B4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C44E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9FAE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AAA8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BDB6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97F3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4541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B1BF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ABC6" w14:textId="5A9E2A6B" w:rsidR="007E152E" w:rsidRDefault="000556AB" w:rsidP="0069639A">
            <w:pPr>
              <w:pStyle w:val="BodyText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3B312C2" wp14:editId="00CE2C22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78740</wp:posOffset>
                      </wp:positionV>
                      <wp:extent cx="238125" cy="269875"/>
                      <wp:effectExtent l="0" t="0" r="28575" b="1587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C4DC9D" w14:textId="7936BE15" w:rsidR="007E152E" w:rsidRDefault="00DF37D6"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v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B312C2" id="_x0000_s1029" type="#_x0000_t202" style="position:absolute;left:0;text-align:left;margin-left:-.9pt;margin-top:6.2pt;width:18.75pt;height:2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">
                      <v:textbox>
                        <w:txbxContent>
                          <w:p w14:paraId="70C4DC9D" w14:textId="7936BE15" w:rsidR="007E152E" w:rsidRDefault="00DF37D6"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BE66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FF03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D329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80CC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CEBA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8D63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E44F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8045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9B2D" w14:textId="77777777" w:rsidR="007E152E" w:rsidRDefault="007E152E" w:rsidP="0069639A">
            <w:pPr>
              <w:pStyle w:val="BodyText"/>
              <w:jc w:val="both"/>
            </w:pPr>
          </w:p>
        </w:tc>
      </w:tr>
      <w:tr w:rsidR="007E152E" w14:paraId="787C39FC" w14:textId="77777777" w:rsidTr="00AA0719">
        <w:trPr>
          <w:trHeight w:val="256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C6BD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1555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1B18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50EB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221C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64BD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74F6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D416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3E37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7EF4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083F" w14:textId="1323AC85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15CE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4D29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091D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9AF8" w14:textId="78EC2068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D21E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A151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60CA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0059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1D70" w14:textId="77777777" w:rsidR="007E152E" w:rsidRDefault="007E152E" w:rsidP="0069639A">
            <w:pPr>
              <w:pStyle w:val="BodyText"/>
              <w:jc w:val="both"/>
            </w:pPr>
          </w:p>
        </w:tc>
      </w:tr>
      <w:tr w:rsidR="007E152E" w14:paraId="0F9389EA" w14:textId="77777777" w:rsidTr="00AA0719">
        <w:trPr>
          <w:trHeight w:val="256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72C1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39D7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E43D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F105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2622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AD9B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098B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0B76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9246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4A31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0D93" w14:textId="15A42E92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76BA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8B7E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5D61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2EC6" w14:textId="20BE25B0" w:rsidR="007E152E" w:rsidRPr="00AA0719" w:rsidRDefault="007E152E" w:rsidP="0069639A">
            <w:pPr>
              <w:pStyle w:val="BodyText"/>
              <w:jc w:val="both"/>
              <w:rPr>
                <w:color w:val="00B0F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4849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D0A4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FF4A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ABD0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1857" w14:textId="77777777" w:rsidR="007E152E" w:rsidRDefault="007E152E" w:rsidP="0069639A">
            <w:pPr>
              <w:pStyle w:val="BodyText"/>
              <w:jc w:val="both"/>
            </w:pPr>
          </w:p>
        </w:tc>
      </w:tr>
      <w:tr w:rsidR="007E152E" w14:paraId="6A715D8E" w14:textId="77777777" w:rsidTr="00AA0719">
        <w:trPr>
          <w:trHeight w:val="256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945A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F8F7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0561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386D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6D70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323C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0BC1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AA6D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0418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E728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CC97" w14:textId="3FC54825" w:rsidR="007E152E" w:rsidRDefault="00B518FD" w:rsidP="0069639A">
            <w:pPr>
              <w:pStyle w:val="BodyText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9EE2763" wp14:editId="530FAB55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5080</wp:posOffset>
                      </wp:positionV>
                      <wp:extent cx="1438275" cy="318135"/>
                      <wp:effectExtent l="38100" t="57150" r="28575" b="8191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38275" cy="31813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1B31BC" id="Straight Arrow Connector 1" o:spid="_x0000_s1026" type="#_x0000_t32" style="position:absolute;margin-left:-4.65pt;margin-top:-.4pt;width:113.25pt;height:25.0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" strokecolor="#00b050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7548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F605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CD66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82A5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BD72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9F85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9ABD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344D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608A" w14:textId="77777777" w:rsidR="007E152E" w:rsidRDefault="007E152E" w:rsidP="0069639A">
            <w:pPr>
              <w:pStyle w:val="BodyText"/>
              <w:jc w:val="both"/>
            </w:pPr>
          </w:p>
        </w:tc>
      </w:tr>
      <w:tr w:rsidR="007E152E" w14:paraId="38CC8BF9" w14:textId="77777777" w:rsidTr="00AA0719">
        <w:trPr>
          <w:trHeight w:val="256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FF1C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8594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3F48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6FB1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BE87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2A17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A786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7A20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EB2C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F71D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DE3D" w14:textId="14208CC6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A7AC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3F57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9584" w14:textId="29E20CC3" w:rsidR="007E152E" w:rsidRDefault="00B518FD" w:rsidP="0069639A">
            <w:pPr>
              <w:pStyle w:val="BodyText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4B50F7E" wp14:editId="710B358B">
                      <wp:simplePos x="0" y="0"/>
                      <wp:positionH relativeFrom="column">
                        <wp:posOffset>68249</wp:posOffset>
                      </wp:positionH>
                      <wp:positionV relativeFrom="paragraph">
                        <wp:posOffset>88790</wp:posOffset>
                      </wp:positionV>
                      <wp:extent cx="627656" cy="269875"/>
                      <wp:effectExtent l="0" t="0" r="20320" b="1587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7656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4C7BA9" w14:textId="5CC3F160" w:rsidR="00B518FD" w:rsidRDefault="00DF37D6" w:rsidP="00B518FD"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v</m:t>
                                          </m:r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w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50F7E" id="_x0000_s1030" type="#_x0000_t202" style="position:absolute;left:0;text-align:left;margin-left:5.35pt;margin-top:7pt;width:49.4pt;height:2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">
                      <v:textbox>
                        <w:txbxContent>
                          <w:p w14:paraId="6F4C7BA9" w14:textId="5CC3F160" w:rsidR="00B518FD" w:rsidRDefault="00DF37D6" w:rsidP="00B518FD"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C988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6BC7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976C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D3D0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BAA4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E485" w14:textId="77777777" w:rsidR="007E152E" w:rsidRDefault="007E152E" w:rsidP="0069639A">
            <w:pPr>
              <w:pStyle w:val="BodyText"/>
              <w:jc w:val="both"/>
            </w:pPr>
          </w:p>
        </w:tc>
      </w:tr>
      <w:tr w:rsidR="007E152E" w:rsidRPr="000B4F35" w14:paraId="2A2750B3" w14:textId="77777777" w:rsidTr="00AA0719">
        <w:trPr>
          <w:trHeight w:val="256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9824" w14:textId="65770A29" w:rsidR="007E152E" w:rsidRPr="000B4F35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57E6" w14:textId="77777777" w:rsidR="007E152E" w:rsidRPr="000B4F35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DC96" w14:textId="77777777" w:rsidR="007E152E" w:rsidRPr="000B4F35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2BA7" w14:textId="77777777" w:rsidR="007E152E" w:rsidRPr="000B4F35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723E" w14:textId="77777777" w:rsidR="007E152E" w:rsidRPr="000B4F35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A6CB" w14:textId="77777777" w:rsidR="007E152E" w:rsidRPr="000B4F35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6D4C" w14:textId="77777777" w:rsidR="007E152E" w:rsidRPr="000B4F35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D53F" w14:textId="77777777" w:rsidR="007E152E" w:rsidRPr="000B4F35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CD84" w14:textId="77777777" w:rsidR="007E152E" w:rsidRPr="000B4F35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35EB" w14:textId="77777777" w:rsidR="007E152E" w:rsidRPr="000B4F35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409A" w14:textId="77777777" w:rsidR="007E152E" w:rsidRPr="000B4F35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31AF" w14:textId="77777777" w:rsidR="007E152E" w:rsidRPr="000B4F35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C2F7" w14:textId="77777777" w:rsidR="007E152E" w:rsidRPr="000B4F35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6701" w14:textId="77777777" w:rsidR="007E152E" w:rsidRPr="000B4F35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7325" w14:textId="62D42F4D" w:rsidR="007E152E" w:rsidRPr="000B4F35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2DDB" w14:textId="77777777" w:rsidR="007E152E" w:rsidRPr="000B4F35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F51C" w14:textId="0A45C4C5" w:rsidR="007E152E" w:rsidRPr="000B4F35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291C" w14:textId="77777777" w:rsidR="007E152E" w:rsidRPr="000B4F35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ED44" w14:textId="77777777" w:rsidR="007E152E" w:rsidRPr="000B4F35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183A" w14:textId="77777777" w:rsidR="007E152E" w:rsidRPr="000B4F35" w:rsidRDefault="007E152E" w:rsidP="0069639A">
            <w:pPr>
              <w:pStyle w:val="BodyText"/>
              <w:jc w:val="both"/>
            </w:pPr>
          </w:p>
        </w:tc>
      </w:tr>
      <w:tr w:rsidR="007E152E" w14:paraId="6510082A" w14:textId="77777777" w:rsidTr="00AA0719">
        <w:trPr>
          <w:trHeight w:val="256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BD0D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9B79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659E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577C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F7E8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3A2C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A159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9472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AD56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8081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9A8D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C3DA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579C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FE93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0D78" w14:textId="69A995BB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73AF" w14:textId="2F2E449D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D82A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AA10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E362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E997" w14:textId="77777777" w:rsidR="007E152E" w:rsidRDefault="007E152E" w:rsidP="0069639A">
            <w:pPr>
              <w:pStyle w:val="BodyText"/>
              <w:jc w:val="both"/>
            </w:pPr>
          </w:p>
        </w:tc>
      </w:tr>
      <w:tr w:rsidR="007E152E" w14:paraId="33073EEC" w14:textId="77777777" w:rsidTr="00AA0719">
        <w:trPr>
          <w:trHeight w:val="256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29F2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F7F6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8A68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A326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F42C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1020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9B27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06DA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B14F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14EB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4074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8E1C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BE8F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4D7C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9093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1AEA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4FBC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B924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4562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C05C" w14:textId="77777777" w:rsidR="007E152E" w:rsidRDefault="007E152E" w:rsidP="0069639A">
            <w:pPr>
              <w:pStyle w:val="BodyText"/>
              <w:jc w:val="both"/>
            </w:pPr>
          </w:p>
        </w:tc>
      </w:tr>
      <w:tr w:rsidR="007E152E" w14:paraId="1E508F38" w14:textId="77777777" w:rsidTr="00AA0719">
        <w:trPr>
          <w:trHeight w:val="256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B1BC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5682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9191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4770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4C68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1EE0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6332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5DB1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11C3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4419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6041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6A0A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E5F7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F087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1C92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E95B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F325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96ED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DCAF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1690" w14:textId="77777777" w:rsidR="007E152E" w:rsidRDefault="007E152E" w:rsidP="0069639A">
            <w:pPr>
              <w:pStyle w:val="BodyText"/>
              <w:jc w:val="both"/>
            </w:pPr>
          </w:p>
        </w:tc>
      </w:tr>
      <w:tr w:rsidR="007E152E" w14:paraId="03927889" w14:textId="77777777" w:rsidTr="00AA0719">
        <w:trPr>
          <w:trHeight w:val="256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2965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B733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D926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546F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E0B1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D340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F5C6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7743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0002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2F30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F6F0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3F5C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9519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B068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54D5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3B0F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7376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3483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335F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9CAE" w14:textId="77777777" w:rsidR="007E152E" w:rsidRDefault="007E152E" w:rsidP="0069639A">
            <w:pPr>
              <w:pStyle w:val="BodyText"/>
              <w:jc w:val="both"/>
            </w:pPr>
          </w:p>
        </w:tc>
      </w:tr>
      <w:tr w:rsidR="007E152E" w14:paraId="2F178480" w14:textId="77777777" w:rsidTr="00AA0719">
        <w:trPr>
          <w:trHeight w:val="256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D186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CC88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68DB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5F2B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C4A4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C77B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95EC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4936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8B96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D3B5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94E7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4D11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5546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3EEF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553B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7C51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1EFF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E1F2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DB6D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CE9F" w14:textId="77777777" w:rsidR="007E152E" w:rsidRDefault="007E152E" w:rsidP="0069639A">
            <w:pPr>
              <w:pStyle w:val="BodyText"/>
              <w:jc w:val="both"/>
            </w:pPr>
          </w:p>
        </w:tc>
      </w:tr>
      <w:tr w:rsidR="007E152E" w14:paraId="1EBE7F40" w14:textId="77777777" w:rsidTr="00AA0719">
        <w:trPr>
          <w:trHeight w:val="256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FB11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897B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E00A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CDDB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0587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E402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0401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8E0D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73F1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E20E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1684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A138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9DF7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BE2F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FD6C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E4BC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EB99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0441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09E1" w14:textId="77777777" w:rsidR="007E152E" w:rsidRDefault="007E152E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D588" w14:textId="77777777" w:rsidR="007E152E" w:rsidRDefault="007E152E" w:rsidP="0069639A">
            <w:pPr>
              <w:pStyle w:val="BodyText"/>
              <w:jc w:val="both"/>
            </w:pPr>
          </w:p>
        </w:tc>
      </w:tr>
      <w:tr w:rsidR="00AB0B6B" w14:paraId="0B733693" w14:textId="77777777" w:rsidTr="00AA0719">
        <w:trPr>
          <w:trHeight w:val="256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BC74" w14:textId="77777777" w:rsidR="00AB0B6B" w:rsidRDefault="00AB0B6B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5ABA" w14:textId="77777777" w:rsidR="00AB0B6B" w:rsidRDefault="00AB0B6B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47F8" w14:textId="77777777" w:rsidR="00AB0B6B" w:rsidRDefault="00AB0B6B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C9FD" w14:textId="77777777" w:rsidR="00AB0B6B" w:rsidRDefault="00AB0B6B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C109" w14:textId="77777777" w:rsidR="00AB0B6B" w:rsidRDefault="00AB0B6B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2CBE" w14:textId="77777777" w:rsidR="00AB0B6B" w:rsidRDefault="00AB0B6B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50E2" w14:textId="77777777" w:rsidR="00AB0B6B" w:rsidRDefault="00AB0B6B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E277" w14:textId="77777777" w:rsidR="00AB0B6B" w:rsidRDefault="00AB0B6B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CC71" w14:textId="77777777" w:rsidR="00AB0B6B" w:rsidRDefault="00AB0B6B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E363" w14:textId="77777777" w:rsidR="00AB0B6B" w:rsidRDefault="00AB0B6B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5315" w14:textId="77777777" w:rsidR="00AB0B6B" w:rsidRDefault="00AB0B6B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5213" w14:textId="77777777" w:rsidR="00AB0B6B" w:rsidRDefault="00AB0B6B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9014" w14:textId="77777777" w:rsidR="00AB0B6B" w:rsidRDefault="00AB0B6B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F567" w14:textId="77777777" w:rsidR="00AB0B6B" w:rsidRDefault="00AB0B6B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5BB7" w14:textId="77777777" w:rsidR="00AB0B6B" w:rsidRDefault="00AB0B6B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5984" w14:textId="77777777" w:rsidR="00AB0B6B" w:rsidRDefault="00AB0B6B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F537" w14:textId="77777777" w:rsidR="00AB0B6B" w:rsidRDefault="00AB0B6B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3E22" w14:textId="77777777" w:rsidR="00AB0B6B" w:rsidRDefault="00AB0B6B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81A1" w14:textId="77777777" w:rsidR="00AB0B6B" w:rsidRDefault="00AB0B6B" w:rsidP="0069639A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F12D" w14:textId="77777777" w:rsidR="00AB0B6B" w:rsidRDefault="00AB0B6B" w:rsidP="0069639A">
            <w:pPr>
              <w:pStyle w:val="BodyText"/>
              <w:jc w:val="both"/>
            </w:pPr>
          </w:p>
        </w:tc>
      </w:tr>
    </w:tbl>
    <w:p w14:paraId="07B4DFE6" w14:textId="77777777" w:rsidR="00AA0719" w:rsidRDefault="00AA0719" w:rsidP="007E152E">
      <w:pPr>
        <w:ind w:left="720"/>
        <w:rPr>
          <w:bCs/>
        </w:rPr>
      </w:pPr>
    </w:p>
    <w:p w14:paraId="33D208A4" w14:textId="77777777" w:rsidR="00BB0F05" w:rsidRDefault="00BB0F05" w:rsidP="007E152E">
      <w:pPr>
        <w:ind w:left="720"/>
        <w:rPr>
          <w:bCs/>
        </w:rPr>
      </w:pPr>
    </w:p>
    <w:p w14:paraId="1F55A61A" w14:textId="77777777" w:rsidR="00BB0F05" w:rsidRPr="00654D8E" w:rsidRDefault="00BB0F05" w:rsidP="00BB0F05">
      <w:pPr>
        <w:ind w:left="720"/>
        <w:rPr>
          <w:b/>
          <w:bCs/>
        </w:rPr>
      </w:pPr>
      <w:r w:rsidRPr="00654D8E">
        <w:rPr>
          <w:b/>
          <w:bCs/>
        </w:rPr>
        <w:t xml:space="preserve">Addition of </w:t>
      </w:r>
      <w:r>
        <w:rPr>
          <w:b/>
          <w:bCs/>
        </w:rPr>
        <w:t>Vectors Using Addition of C</w:t>
      </w:r>
      <w:r w:rsidRPr="00654D8E">
        <w:rPr>
          <w:b/>
          <w:bCs/>
        </w:rPr>
        <w:t>omponents.</w:t>
      </w:r>
    </w:p>
    <w:p w14:paraId="5A6F6FD2" w14:textId="77777777" w:rsidR="005C1DCC" w:rsidRDefault="005C1DCC" w:rsidP="007E152E">
      <w:pPr>
        <w:ind w:left="720"/>
        <w:rPr>
          <w:bCs/>
        </w:rPr>
      </w:pPr>
    </w:p>
    <w:p w14:paraId="2388B6CD" w14:textId="3AF93AF8" w:rsidR="00227604" w:rsidRDefault="00227604" w:rsidP="00BB0F05">
      <w:pPr>
        <w:pStyle w:val="ListParagraph"/>
        <w:numPr>
          <w:ilvl w:val="0"/>
          <w:numId w:val="5"/>
        </w:numPr>
      </w:pPr>
      <w:r w:rsidRPr="00BB0F05">
        <w:rPr>
          <w:bCs/>
        </w:rPr>
        <w:t>Label the coordinate system</w:t>
      </w:r>
      <w:r w:rsidR="0097645E" w:rsidRPr="00BB0F05">
        <w:rPr>
          <w:bCs/>
        </w:rPr>
        <w:t xml:space="preserve"> above</w:t>
      </w:r>
      <w:r w:rsidRPr="00BB0F05">
        <w:rPr>
          <w:bCs/>
        </w:rPr>
        <w:t xml:space="preserve"> with a scale and </w:t>
      </w:r>
      <w:r w:rsidR="005C1DCC" w:rsidRPr="00BB0F05">
        <w:rPr>
          <w:bCs/>
        </w:rPr>
        <w:t>use the two</w:t>
      </w:r>
      <w:r w:rsidR="003465B3" w:rsidRPr="00BB0F05">
        <w:rPr>
          <w:bCs/>
        </w:rPr>
        <w:t xml:space="preserve"> ordered pair notations</w:t>
      </w:r>
      <w:r w:rsidR="005C1DCC" w:rsidRPr="00BB0F05">
        <w:rPr>
          <w:bCs/>
        </w:rPr>
        <w:t xml:space="preserve"> (horizontal in parentheses and vertical in brackets)</w:t>
      </w:r>
      <w:r w:rsidR="003465B3" w:rsidRPr="00BB0F05">
        <w:rPr>
          <w:bCs/>
        </w:rPr>
        <w:t xml:space="preserve"> to write the ordered pairs for </w:t>
      </w:r>
      <w:r w:rsidR="003465B3">
        <w:t xml:space="preserve">vectors </w:t>
      </w:r>
      <m:oMath>
        <m:acc>
          <m:accPr>
            <m:chr m:val="⃗"/>
            <m:ctrlPr>
              <w:rPr>
                <w:rFonts w:ascii="Cambria Math" w:hAnsi="Cambria Math"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 and </m:t>
        </m:r>
        <m:acc>
          <m:accPr>
            <m:chr m:val="⃗"/>
            <m:ctrlPr>
              <w:rPr>
                <w:rFonts w:ascii="Cambria Math" w:hAnsi="Cambria Math"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/>
          </w:rPr>
          <m:t>.</m:t>
        </m:r>
      </m:oMath>
    </w:p>
    <w:p w14:paraId="70E21F1F" w14:textId="77777777" w:rsidR="003465B3" w:rsidRDefault="003465B3" w:rsidP="007E152E">
      <w:pPr>
        <w:ind w:left="720"/>
      </w:pPr>
    </w:p>
    <w:p w14:paraId="4C5A2ABB" w14:textId="77777777" w:rsidR="00763C3B" w:rsidRPr="009D5FA2" w:rsidRDefault="00DF37D6" w:rsidP="00763C3B">
      <w:pPr>
        <w:ind w:left="720"/>
        <w:rPr>
          <w:bCs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   ,    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</w:rPr>
                  </m:ctrlPr>
                </m:mPr>
                <m:mr>
                  <m:e/>
                </m:mr>
                <m:mr>
                  <m:e/>
                </m:mr>
              </m:m>
            </m:e>
          </m:d>
        </m:oMath>
      </m:oMathPara>
    </w:p>
    <w:p w14:paraId="3A263255" w14:textId="77777777" w:rsidR="00763C3B" w:rsidRDefault="00763C3B" w:rsidP="00763C3B">
      <w:pPr>
        <w:ind w:left="720"/>
      </w:pPr>
    </w:p>
    <w:p w14:paraId="6665BE05" w14:textId="77777777" w:rsidR="00763C3B" w:rsidRDefault="00763C3B" w:rsidP="00763C3B">
      <w:pPr>
        <w:ind w:left="720"/>
      </w:pPr>
    </w:p>
    <w:p w14:paraId="6837A92B" w14:textId="77777777" w:rsidR="00763C3B" w:rsidRPr="009D5FA2" w:rsidRDefault="00DF37D6" w:rsidP="00763C3B">
      <w:pPr>
        <w:ind w:left="720"/>
        <w:rPr>
          <w:bCs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   ,    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</w:rPr>
                  </m:ctrlPr>
                </m:mPr>
                <m:mr>
                  <m:e/>
                </m:mr>
                <m:mr>
                  <m:e/>
                </m:mr>
              </m:m>
            </m:e>
          </m:d>
        </m:oMath>
      </m:oMathPara>
    </w:p>
    <w:p w14:paraId="34E03E5F" w14:textId="77777777" w:rsidR="00763C3B" w:rsidRDefault="00763C3B" w:rsidP="007E152E">
      <w:pPr>
        <w:ind w:left="720"/>
      </w:pPr>
    </w:p>
    <w:p w14:paraId="4B88B19E" w14:textId="77777777" w:rsidR="005C1DCC" w:rsidRDefault="005C1DCC" w:rsidP="00BB0F05">
      <w:pPr>
        <w:rPr>
          <w:bCs/>
        </w:rPr>
      </w:pPr>
    </w:p>
    <w:p w14:paraId="3709255C" w14:textId="77777777" w:rsidR="003465B3" w:rsidRDefault="003465B3" w:rsidP="007E152E">
      <w:pPr>
        <w:ind w:left="720"/>
        <w:rPr>
          <w:bCs/>
        </w:rPr>
      </w:pPr>
    </w:p>
    <w:p w14:paraId="79416256" w14:textId="144F7A66" w:rsidR="003465B3" w:rsidRDefault="003465B3" w:rsidP="00BB0F05">
      <w:pPr>
        <w:pStyle w:val="ListParagraph"/>
        <w:numPr>
          <w:ilvl w:val="0"/>
          <w:numId w:val="5"/>
        </w:numPr>
      </w:pPr>
      <w:r w:rsidRPr="00BB0F05">
        <w:rPr>
          <w:bCs/>
        </w:rPr>
        <w:t xml:space="preserve">Now add the components of  </w:t>
      </w:r>
      <m:oMath>
        <m:acc>
          <m:accPr>
            <m:chr m:val="⃗"/>
            <m:ctrlPr>
              <w:rPr>
                <w:rFonts w:ascii="Cambria Math" w:hAnsi="Cambria Math"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 and </m:t>
        </m:r>
        <m:acc>
          <m:accPr>
            <m:chr m:val="⃗"/>
            <m:ctrlPr>
              <w:rPr>
                <w:rFonts w:ascii="Cambria Math" w:hAnsi="Cambria Math"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</m:acc>
      </m:oMath>
      <w:r w:rsidRPr="00BB0F05">
        <w:rPr>
          <w:bCs/>
        </w:rPr>
        <w:t xml:space="preserve"> and compare your answer with the vector </w:t>
      </w:r>
      <m:oMath>
        <m:r>
          <m:rPr>
            <m:sty m:val="p"/>
          </m:rPr>
          <w:rPr>
            <w:rFonts w:ascii="Cambria Math" w:hAnsi="Cambria Math"/>
          </w:rPr>
          <w:br/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</m:acc>
      </m:oMath>
      <w:r w:rsidR="009772B9">
        <w:t xml:space="preserve"> that you obtained using arrows to add the vectors. </w:t>
      </w:r>
    </w:p>
    <w:p w14:paraId="014EEEAD" w14:textId="77777777" w:rsidR="009772B9" w:rsidRDefault="009772B9" w:rsidP="009772B9"/>
    <w:p w14:paraId="09F2DC0E" w14:textId="77777777" w:rsidR="009772B9" w:rsidRPr="009772B9" w:rsidRDefault="009772B9" w:rsidP="009772B9"/>
    <w:p w14:paraId="74EB12E9" w14:textId="77777777" w:rsidR="003465B3" w:rsidRDefault="003465B3" w:rsidP="009772B9">
      <w:pPr>
        <w:rPr>
          <w:bCs/>
        </w:rPr>
      </w:pPr>
    </w:p>
    <w:p w14:paraId="4E3AC89E" w14:textId="77777777" w:rsidR="00763C3B" w:rsidRDefault="00763C3B" w:rsidP="009772B9">
      <w:pPr>
        <w:rPr>
          <w:bCs/>
        </w:rPr>
      </w:pPr>
    </w:p>
    <w:p w14:paraId="51776426" w14:textId="77777777" w:rsidR="00BB0F05" w:rsidRDefault="00BB0F05" w:rsidP="009772B9">
      <w:pPr>
        <w:rPr>
          <w:bCs/>
        </w:rPr>
      </w:pPr>
    </w:p>
    <w:p w14:paraId="6C49D9B9" w14:textId="77777777" w:rsidR="00BB0F05" w:rsidRDefault="00BB0F05" w:rsidP="009772B9">
      <w:pPr>
        <w:rPr>
          <w:bCs/>
        </w:rPr>
      </w:pPr>
    </w:p>
    <w:p w14:paraId="683278D4" w14:textId="77777777" w:rsidR="00BB0F05" w:rsidRDefault="00BB0F05" w:rsidP="009772B9">
      <w:pPr>
        <w:rPr>
          <w:bCs/>
        </w:rPr>
      </w:pPr>
    </w:p>
    <w:p w14:paraId="73524922" w14:textId="77777777" w:rsidR="00BB0F05" w:rsidRDefault="00BB0F05" w:rsidP="009772B9">
      <w:pPr>
        <w:rPr>
          <w:bCs/>
        </w:rPr>
      </w:pPr>
    </w:p>
    <w:p w14:paraId="402F415F" w14:textId="6FEBA988" w:rsidR="00763C3B" w:rsidRDefault="00763C3B" w:rsidP="009772B9">
      <w:pPr>
        <w:rPr>
          <w:bCs/>
        </w:rPr>
      </w:pPr>
      <w:r>
        <w:rPr>
          <w:bCs/>
        </w:rPr>
        <w:lastRenderedPageBreak/>
        <w:t xml:space="preserve">Check your result: </w:t>
      </w:r>
    </w:p>
    <w:p w14:paraId="6B171B66" w14:textId="77777777" w:rsidR="009772B9" w:rsidRDefault="009772B9" w:rsidP="009772B9">
      <w:pPr>
        <w:rPr>
          <w:bCs/>
        </w:rPr>
      </w:pPr>
    </w:p>
    <w:p w14:paraId="47DAA5B7" w14:textId="77777777" w:rsidR="00763C3B" w:rsidRPr="009D5FA2" w:rsidRDefault="00DF37D6" w:rsidP="00763C3B">
      <w:pPr>
        <w:rPr>
          <w:bCs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+5,5+(-3)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,2</m:t>
              </m:r>
            </m:e>
          </m:d>
        </m:oMath>
      </m:oMathPara>
    </w:p>
    <w:p w14:paraId="2A144A47" w14:textId="77777777" w:rsidR="00763C3B" w:rsidRDefault="00763C3B" w:rsidP="00763C3B"/>
    <w:p w14:paraId="677255BD" w14:textId="77777777" w:rsidR="00763C3B" w:rsidRPr="009D5FA2" w:rsidRDefault="00DF37D6" w:rsidP="00763C3B">
      <w:pPr>
        <w:rPr>
          <w:bCs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+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5+(-3)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</m:oMath>
      </m:oMathPara>
    </w:p>
    <w:p w14:paraId="7082FB8F" w14:textId="77777777" w:rsidR="009772B9" w:rsidRDefault="009772B9" w:rsidP="009772B9">
      <w:pPr>
        <w:rPr>
          <w:bCs/>
        </w:rPr>
      </w:pPr>
    </w:p>
    <w:p w14:paraId="6BF97F2E" w14:textId="77777777" w:rsidR="009772B9" w:rsidRDefault="009772B9" w:rsidP="009772B9">
      <w:pPr>
        <w:rPr>
          <w:bCs/>
        </w:rPr>
      </w:pPr>
    </w:p>
    <w:p w14:paraId="5D90E6A5" w14:textId="77F0B547" w:rsidR="009772B9" w:rsidRPr="00BB0F05" w:rsidRDefault="00763C3B" w:rsidP="00BB0F05">
      <w:pPr>
        <w:pStyle w:val="ListParagraph"/>
        <w:numPr>
          <w:ilvl w:val="0"/>
          <w:numId w:val="5"/>
        </w:numPr>
        <w:rPr>
          <w:bCs/>
        </w:rPr>
      </w:pPr>
      <w:r w:rsidRPr="00BB0F05">
        <w:rPr>
          <w:bCs/>
        </w:rPr>
        <w:t>Do the same thing with an</w:t>
      </w:r>
      <w:r w:rsidR="00FF3AA0">
        <w:rPr>
          <w:bCs/>
        </w:rPr>
        <w:t>other pair</w:t>
      </w:r>
      <w:r w:rsidR="00435476">
        <w:rPr>
          <w:bCs/>
        </w:rPr>
        <w:t xml:space="preserve"> of </w:t>
      </w:r>
      <w:r w:rsidR="009772B9" w:rsidRPr="00BB0F05">
        <w:rPr>
          <w:bCs/>
        </w:rPr>
        <w:t xml:space="preserve">vectors. </w:t>
      </w:r>
    </w:p>
    <w:p w14:paraId="3B879CC9" w14:textId="17FEAE82" w:rsidR="00763C3B" w:rsidRDefault="00763C3B" w:rsidP="00BB0F05">
      <w:pPr>
        <w:ind w:firstLine="720"/>
        <w:rPr>
          <w:bCs/>
        </w:rPr>
      </w:pPr>
      <w:r>
        <w:rPr>
          <w:bCs/>
        </w:rPr>
        <w:t>First use rods, straw</w:t>
      </w:r>
      <w:r w:rsidR="00FF3AA0">
        <w:rPr>
          <w:bCs/>
        </w:rPr>
        <w:t>s</w:t>
      </w:r>
      <w:r>
        <w:rPr>
          <w:bCs/>
        </w:rPr>
        <w:t xml:space="preserve"> or other rigid way of representing vectors as arrows.</w:t>
      </w:r>
    </w:p>
    <w:p w14:paraId="1704BE05" w14:textId="77777777" w:rsidR="009772B9" w:rsidRDefault="009772B9" w:rsidP="009772B9">
      <w:pPr>
        <w:rPr>
          <w:bCs/>
        </w:rPr>
      </w:pPr>
    </w:p>
    <w:p w14:paraId="2BFA8309" w14:textId="77777777" w:rsidR="009772B9" w:rsidRDefault="009772B9" w:rsidP="009772B9">
      <w:pPr>
        <w:rPr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AB0B6B" w14:paraId="51F9FAB2" w14:textId="77777777" w:rsidTr="00C42644">
        <w:trPr>
          <w:trHeight w:val="256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6940" w14:textId="77777777" w:rsidR="00AB0B6B" w:rsidRDefault="00AB0B6B" w:rsidP="00C42644">
            <w:pPr>
              <w:pStyle w:val="BodyText"/>
              <w:jc w:val="both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69295F4E" wp14:editId="70BCF4D6">
                      <wp:simplePos x="0" y="0"/>
                      <wp:positionH relativeFrom="column">
                        <wp:posOffset>-52236</wp:posOffset>
                      </wp:positionH>
                      <wp:positionV relativeFrom="paragraph">
                        <wp:posOffset>-8669</wp:posOffset>
                      </wp:positionV>
                      <wp:extent cx="3609893" cy="2719347"/>
                      <wp:effectExtent l="38100" t="19050" r="48260" b="81280"/>
                      <wp:wrapNone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09893" cy="2719347"/>
                                <a:chOff x="0" y="0"/>
                                <a:chExt cx="3609893" cy="2719347"/>
                              </a:xfrm>
                            </wpg:grpSpPr>
                            <wps:wsp>
                              <wps:cNvPr id="4" name="Straight Connector 4"/>
                              <wps:cNvCnPr/>
                              <wps:spPr>
                                <a:xfrm flipH="1">
                                  <a:off x="1773141" y="0"/>
                                  <a:ext cx="23496" cy="271934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Straight Arrow Connector 5"/>
                              <wps:cNvCnPr/>
                              <wps:spPr>
                                <a:xfrm flipV="1">
                                  <a:off x="2679845" y="1017350"/>
                                  <a:ext cx="533288" cy="83366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Straight Connector 7"/>
                              <wps:cNvCnPr/>
                              <wps:spPr>
                                <a:xfrm>
                                  <a:off x="0" y="1351722"/>
                                  <a:ext cx="3609893" cy="7952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Straight Arrow Connector 8"/>
                              <wps:cNvCnPr/>
                              <wps:spPr>
                                <a:xfrm>
                                  <a:off x="1773226" y="1359587"/>
                                  <a:ext cx="906755" cy="50881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EB9319B" id="Group 3" o:spid="_x0000_s1026" style="position:absolute;margin-left:-4.1pt;margin-top:-.7pt;width:284.25pt;height:214.1pt;z-index:251709440" coordsize="36098,27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">
                      <v:line id="Straight Connector 4" o:spid="_x0000_s1027" style="position:absolute;flip:x;visibility:visible;mso-wrap-style:square" from="17731,0" to="17966,27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" strokecolor="black [3213]" strokeweight="2pt">
                        <v:shadow on="t" color="black" opacity="24903f" origin=",.5" offset="0,.55556mm"/>
                      </v:line>
                      <v:shape id="Straight Arrow Connector 5" o:spid="_x0000_s1028" type="#_x0000_t32" style="position:absolute;left:26798;top:10173;width:5333;height:83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" strokecolor="red" strokeweight="2pt">
                        <v:stroke endarrow="open"/>
                        <v:shadow on="t" color="black" opacity="24903f" origin=",.5" offset="0,.55556mm"/>
                      </v:shape>
                      <v:line id="Straight Connector 7" o:spid="_x0000_s1029" style="position:absolute;visibility:visible;mso-wrap-style:square" from="0,13517" to="36098,13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" strokecolor="black [3213]" strokeweight="2pt">
                        <v:shadow on="t" color="black" opacity="24903f" origin=",.5" offset="0,.55556mm"/>
                      </v:line>
                      <v:shape id="Straight Arrow Connector 8" o:spid="_x0000_s1030" type="#_x0000_t32" style="position:absolute;left:17732;top:13595;width:9067;height:50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" strokecolor="#4f81bd [3204]" strokeweight="2pt">
                        <v:stroke endarrow="open"/>
                        <v:shadow on="t" color="black" opacity="24903f" origin=",.5" offset="0,.55556mm"/>
                      </v:shape>
                    </v:group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97F6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9ECA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B733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F71F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20B3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54F6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245A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795E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01D5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3DCB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6080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DA79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5B35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AE7B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A7A9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C55A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E810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6389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61AC" w14:textId="77777777" w:rsidR="00AB0B6B" w:rsidRDefault="00AB0B6B" w:rsidP="00C42644">
            <w:pPr>
              <w:pStyle w:val="BodyText"/>
              <w:jc w:val="both"/>
            </w:pPr>
          </w:p>
        </w:tc>
      </w:tr>
      <w:tr w:rsidR="00AB0B6B" w14:paraId="2FA84EC8" w14:textId="77777777" w:rsidTr="00C42644">
        <w:trPr>
          <w:trHeight w:val="256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5833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9F0D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9F98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7D4F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198A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94CF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7C3B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8B4B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AE5E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F1C4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A6BA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DBB9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4438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BD21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A24E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8C31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DEF5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4ED1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A4C1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717A" w14:textId="77777777" w:rsidR="00AB0B6B" w:rsidRDefault="00AB0B6B" w:rsidP="00C42644">
            <w:pPr>
              <w:pStyle w:val="BodyText"/>
              <w:jc w:val="both"/>
            </w:pPr>
          </w:p>
        </w:tc>
      </w:tr>
      <w:tr w:rsidR="00AB0B6B" w14:paraId="0FD50391" w14:textId="77777777" w:rsidTr="00C42644">
        <w:trPr>
          <w:trHeight w:val="256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12FD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66ED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64F7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53E2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047B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B46F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C053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D3E4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C451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463E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AB3E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2099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5476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2CA1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D668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3D48" w14:textId="3AF1FE1C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DA56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CD4A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64A1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38AD" w14:textId="77777777" w:rsidR="00AB0B6B" w:rsidRDefault="00AB0B6B" w:rsidP="00C42644">
            <w:pPr>
              <w:pStyle w:val="BodyText"/>
              <w:jc w:val="both"/>
            </w:pPr>
          </w:p>
        </w:tc>
      </w:tr>
      <w:tr w:rsidR="00AB0B6B" w14:paraId="3A1040D4" w14:textId="77777777" w:rsidTr="00C42644">
        <w:trPr>
          <w:trHeight w:val="256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866C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D8A5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EBB7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80AF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7734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DBE0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D143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F854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8FD9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4FCB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2865" w14:textId="42C893C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51BA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3EC4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91C9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A8C8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D58D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5458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90CE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0AB2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4308" w14:textId="77777777" w:rsidR="00AB0B6B" w:rsidRDefault="00AB0B6B" w:rsidP="00C42644">
            <w:pPr>
              <w:pStyle w:val="BodyText"/>
              <w:jc w:val="both"/>
            </w:pPr>
          </w:p>
        </w:tc>
      </w:tr>
      <w:tr w:rsidR="00AB0B6B" w14:paraId="627AE408" w14:textId="77777777" w:rsidTr="00C42644">
        <w:trPr>
          <w:trHeight w:val="256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E454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1FC9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67D7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8CAE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C681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0DCB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F0CC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A9F6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12C4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BF38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B543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B729" w14:textId="7FA42080" w:rsidR="00AB0B6B" w:rsidRDefault="00000653" w:rsidP="00C42644">
            <w:pPr>
              <w:pStyle w:val="BodyText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4C5413F" wp14:editId="567FC75C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17475</wp:posOffset>
                      </wp:positionV>
                      <wp:extent cx="627380" cy="269875"/>
                      <wp:effectExtent l="0" t="0" r="20320" b="15875"/>
                      <wp:wrapNone/>
                      <wp:docPr id="3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7380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C52082" w14:textId="144A3556" w:rsidR="00AB0B6B" w:rsidRDefault="00DF37D6" w:rsidP="00AB0B6B"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w</m:t>
                                          </m:r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v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5413F" id="Text Box 31" o:spid="_x0000_s1031" type="#_x0000_t202" style="position:absolute;left:0;text-align:left;margin-left:1.2pt;margin-top:9.25pt;width:49.4pt;height:2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">
                      <v:textbox>
                        <w:txbxContent>
                          <w:p w14:paraId="3AC52082" w14:textId="144A3556" w:rsidR="00AB0B6B" w:rsidRDefault="00DF37D6" w:rsidP="00AB0B6B"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886C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599F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000E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E403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3982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F1B7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C9E1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92C3" w14:textId="77777777" w:rsidR="00AB0B6B" w:rsidRDefault="00AB0B6B" w:rsidP="00C42644">
            <w:pPr>
              <w:pStyle w:val="BodyText"/>
              <w:jc w:val="both"/>
            </w:pPr>
          </w:p>
        </w:tc>
      </w:tr>
      <w:tr w:rsidR="00AB0B6B" w14:paraId="08B2691D" w14:textId="77777777" w:rsidTr="00C42644">
        <w:trPr>
          <w:trHeight w:val="256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F2A8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E08A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C8E1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22CC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DBC1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52DA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69EF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CF83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BEB0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4793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7984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8FC0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8794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EF89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5282" w14:textId="77777777" w:rsidR="00AB0B6B" w:rsidRPr="00AA0719" w:rsidRDefault="00AB0B6B" w:rsidP="00C42644">
            <w:pPr>
              <w:pStyle w:val="BodyText"/>
              <w:jc w:val="both"/>
              <w:rPr>
                <w:color w:val="00B0F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2BD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11BD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238D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B24A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8118" w14:textId="77777777" w:rsidR="00AB0B6B" w:rsidRDefault="00AB0B6B" w:rsidP="00C42644">
            <w:pPr>
              <w:pStyle w:val="BodyText"/>
              <w:jc w:val="both"/>
            </w:pPr>
          </w:p>
        </w:tc>
      </w:tr>
      <w:tr w:rsidR="00AB0B6B" w14:paraId="1A3A4F30" w14:textId="77777777" w:rsidTr="00C42644">
        <w:trPr>
          <w:trHeight w:val="256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3D86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1C2A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52F9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DA85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05C5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2E28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9B55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EDCF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078D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6E88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4E17" w14:textId="77777777" w:rsidR="00AB0B6B" w:rsidRDefault="00AB0B6B" w:rsidP="00C42644">
            <w:pPr>
              <w:pStyle w:val="BodyText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8DDDD18" wp14:editId="6277B0C4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5080</wp:posOffset>
                      </wp:positionV>
                      <wp:extent cx="1438275" cy="318135"/>
                      <wp:effectExtent l="38100" t="57150" r="28575" b="81915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38275" cy="31813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81230" id="Straight Arrow Connector 25" o:spid="_x0000_s1026" type="#_x0000_t32" style="position:absolute;margin-left:-4.65pt;margin-top:-.4pt;width:113.25pt;height:25.0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" strokecolor="#00b050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BDC4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FA3F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07E6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C132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6F50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02DD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B7F8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88AD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17C2" w14:textId="77777777" w:rsidR="00AB0B6B" w:rsidRDefault="00AB0B6B" w:rsidP="00C42644">
            <w:pPr>
              <w:pStyle w:val="BodyText"/>
              <w:jc w:val="both"/>
            </w:pPr>
          </w:p>
        </w:tc>
      </w:tr>
      <w:tr w:rsidR="00AB0B6B" w14:paraId="60E3888A" w14:textId="77777777" w:rsidTr="00C42644">
        <w:trPr>
          <w:trHeight w:val="256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9285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C6FD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CD79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74A5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C80B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0944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432D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0E82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6021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8FBB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C630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DD55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BAB4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6767" w14:textId="18FEBCF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C1D2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623E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ACE7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0597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4C73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7C0B" w14:textId="77777777" w:rsidR="00AB0B6B" w:rsidRDefault="00AB0B6B" w:rsidP="00C42644">
            <w:pPr>
              <w:pStyle w:val="BodyText"/>
              <w:jc w:val="both"/>
            </w:pPr>
          </w:p>
        </w:tc>
      </w:tr>
      <w:tr w:rsidR="00AB0B6B" w:rsidRPr="000B4F35" w14:paraId="204C31F6" w14:textId="77777777" w:rsidTr="00C42644">
        <w:trPr>
          <w:trHeight w:val="256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FF1C" w14:textId="77777777" w:rsidR="00AB0B6B" w:rsidRPr="000B4F35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9B00" w14:textId="77777777" w:rsidR="00AB0B6B" w:rsidRPr="000B4F35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5A4A" w14:textId="77777777" w:rsidR="00AB0B6B" w:rsidRPr="000B4F35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BC80" w14:textId="77777777" w:rsidR="00AB0B6B" w:rsidRPr="000B4F35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3878" w14:textId="77777777" w:rsidR="00AB0B6B" w:rsidRPr="000B4F35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0F63" w14:textId="77777777" w:rsidR="00AB0B6B" w:rsidRPr="000B4F35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20DB" w14:textId="77777777" w:rsidR="00AB0B6B" w:rsidRPr="000B4F35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4DDF" w14:textId="77777777" w:rsidR="00AB0B6B" w:rsidRPr="000B4F35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3575" w14:textId="77777777" w:rsidR="00AB0B6B" w:rsidRPr="000B4F35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B45B" w14:textId="77777777" w:rsidR="00AB0B6B" w:rsidRPr="000B4F35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BB48" w14:textId="77777777" w:rsidR="00AB0B6B" w:rsidRPr="000B4F35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AA27" w14:textId="77777777" w:rsidR="00AB0B6B" w:rsidRPr="000B4F35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4A58" w14:textId="77777777" w:rsidR="00AB0B6B" w:rsidRPr="000B4F35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0A4E" w14:textId="77777777" w:rsidR="00AB0B6B" w:rsidRPr="000B4F35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213C" w14:textId="77777777" w:rsidR="00AB0B6B" w:rsidRPr="000B4F35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DEE7" w14:textId="77777777" w:rsidR="00AB0B6B" w:rsidRPr="000B4F35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112B" w14:textId="77777777" w:rsidR="00AB0B6B" w:rsidRPr="000B4F35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82DF" w14:textId="77777777" w:rsidR="00AB0B6B" w:rsidRPr="000B4F35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A690" w14:textId="77777777" w:rsidR="00AB0B6B" w:rsidRPr="000B4F35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BE67" w14:textId="77777777" w:rsidR="00AB0B6B" w:rsidRPr="000B4F35" w:rsidRDefault="00AB0B6B" w:rsidP="00C42644">
            <w:pPr>
              <w:pStyle w:val="BodyText"/>
              <w:jc w:val="both"/>
            </w:pPr>
          </w:p>
        </w:tc>
      </w:tr>
      <w:tr w:rsidR="00AB0B6B" w14:paraId="5E7D8060" w14:textId="77777777" w:rsidTr="00C42644">
        <w:trPr>
          <w:trHeight w:val="256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7B37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C673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D89B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A04E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9CB0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E94D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EEE4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51FA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EA05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8194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FAB6" w14:textId="70AE3DDA" w:rsidR="00AB0B6B" w:rsidRDefault="00000653" w:rsidP="00C42644">
            <w:pPr>
              <w:pStyle w:val="BodyText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925FA56" wp14:editId="6787D18C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57480</wp:posOffset>
                      </wp:positionV>
                      <wp:extent cx="285750" cy="269875"/>
                      <wp:effectExtent l="0" t="0" r="19050" b="158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1F5CE0" w14:textId="77777777" w:rsidR="00AB0B6B" w:rsidRDefault="00DF37D6" w:rsidP="00AB0B6B"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w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25FA56" id="_x0000_s1032" type="#_x0000_t202" style="position:absolute;left:0;text-align:left;margin-left:7.85pt;margin-top:12.4pt;width:22.5pt;height:21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">
                      <v:textbox>
                        <w:txbxContent>
                          <w:p w14:paraId="061F5CE0" w14:textId="77777777" w:rsidR="00AB0B6B" w:rsidRDefault="00DF37D6" w:rsidP="00AB0B6B"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D9D4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7F51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3671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7C2B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65C6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22D7" w14:textId="23DA183B" w:rsidR="00AB0B6B" w:rsidRDefault="00000653" w:rsidP="00C42644">
            <w:pPr>
              <w:pStyle w:val="BodyText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F519E8D" wp14:editId="00E0483C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540</wp:posOffset>
                      </wp:positionV>
                      <wp:extent cx="238125" cy="269875"/>
                      <wp:effectExtent l="0" t="0" r="28575" b="158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511D5A" w14:textId="77777777" w:rsidR="00AB0B6B" w:rsidRDefault="00DF37D6" w:rsidP="00AB0B6B"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v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19E8D" id="_x0000_s1033" type="#_x0000_t202" style="position:absolute;left:0;text-align:left;margin-left:2.85pt;margin-top:.2pt;width:18.75pt;height:2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">
                      <v:textbox>
                        <w:txbxContent>
                          <w:p w14:paraId="74511D5A" w14:textId="77777777" w:rsidR="00AB0B6B" w:rsidRDefault="00DF37D6" w:rsidP="00AB0B6B"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57A4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F7A2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DF83" w14:textId="77777777" w:rsidR="00AB0B6B" w:rsidRDefault="00AB0B6B" w:rsidP="00C42644">
            <w:pPr>
              <w:pStyle w:val="BodyText"/>
              <w:jc w:val="both"/>
            </w:pPr>
          </w:p>
        </w:tc>
      </w:tr>
      <w:tr w:rsidR="00AB0B6B" w14:paraId="12D5D3EE" w14:textId="77777777" w:rsidTr="00C42644">
        <w:trPr>
          <w:trHeight w:val="256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D046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C866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C905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A819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947C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24E0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7852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BE8E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FC1E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DD06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F11E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DFBD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5FAE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6003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5013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9B7B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8876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FB59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4F10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E877" w14:textId="77777777" w:rsidR="00AB0B6B" w:rsidRDefault="00AB0B6B" w:rsidP="00C42644">
            <w:pPr>
              <w:pStyle w:val="BodyText"/>
              <w:jc w:val="both"/>
            </w:pPr>
          </w:p>
        </w:tc>
      </w:tr>
      <w:tr w:rsidR="00AB0B6B" w14:paraId="17AD9D50" w14:textId="77777777" w:rsidTr="00C42644">
        <w:trPr>
          <w:trHeight w:val="256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1BDE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D549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2FDB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B256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558C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C091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32F2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5790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0D80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A756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8528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0D33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23D0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A494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7638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FB83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C122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0873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E81D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6D30" w14:textId="77777777" w:rsidR="00AB0B6B" w:rsidRDefault="00AB0B6B" w:rsidP="00C42644">
            <w:pPr>
              <w:pStyle w:val="BodyText"/>
              <w:jc w:val="both"/>
            </w:pPr>
          </w:p>
        </w:tc>
      </w:tr>
      <w:tr w:rsidR="00AB0B6B" w14:paraId="1AF53F96" w14:textId="77777777" w:rsidTr="00C42644">
        <w:trPr>
          <w:trHeight w:val="256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B57D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7BCB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C620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C059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E070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F4D1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BE62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81E1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6B21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BB62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9C1B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9B3E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4E6C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6836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DDCC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B073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27B6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353A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D02E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53F1" w14:textId="77777777" w:rsidR="00AB0B6B" w:rsidRDefault="00AB0B6B" w:rsidP="00C42644">
            <w:pPr>
              <w:pStyle w:val="BodyText"/>
              <w:jc w:val="both"/>
            </w:pPr>
          </w:p>
        </w:tc>
      </w:tr>
      <w:tr w:rsidR="00AB0B6B" w14:paraId="6F70228C" w14:textId="77777777" w:rsidTr="00C42644">
        <w:trPr>
          <w:trHeight w:val="256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1AB5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7AF3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BD61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0AE2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2F02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2E53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14BF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C120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A505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73BA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8847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E03D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52D7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AAF0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B92B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6363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B2B7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09F3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5F3B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3DDD" w14:textId="77777777" w:rsidR="00AB0B6B" w:rsidRDefault="00AB0B6B" w:rsidP="00C42644">
            <w:pPr>
              <w:pStyle w:val="BodyText"/>
              <w:jc w:val="both"/>
            </w:pPr>
          </w:p>
        </w:tc>
      </w:tr>
      <w:tr w:rsidR="00AB0B6B" w14:paraId="5EEA004F" w14:textId="77777777" w:rsidTr="00C42644">
        <w:trPr>
          <w:trHeight w:val="256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37D7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0B00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B4F3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9FB9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670D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5EAE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DD7A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67DD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5B43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C1E1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927B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45F0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C614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C875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E627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421B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DAC7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DD62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D150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ECAA" w14:textId="77777777" w:rsidR="00AB0B6B" w:rsidRDefault="00AB0B6B" w:rsidP="00C42644">
            <w:pPr>
              <w:pStyle w:val="BodyText"/>
              <w:jc w:val="both"/>
            </w:pPr>
          </w:p>
        </w:tc>
      </w:tr>
      <w:tr w:rsidR="00AB0B6B" w14:paraId="4E923CFC" w14:textId="77777777" w:rsidTr="00C42644">
        <w:trPr>
          <w:trHeight w:val="256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7CAC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CE7D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82EC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9F0E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B792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53ED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768D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D5B0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B24D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2D5B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DFC9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1928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E607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73DC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862E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6297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E019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DD20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D763" w14:textId="77777777" w:rsidR="00AB0B6B" w:rsidRDefault="00AB0B6B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C4BC" w14:textId="77777777" w:rsidR="00AB0B6B" w:rsidRDefault="00AB0B6B" w:rsidP="00C42644">
            <w:pPr>
              <w:pStyle w:val="BodyText"/>
              <w:jc w:val="both"/>
            </w:pPr>
          </w:p>
        </w:tc>
      </w:tr>
    </w:tbl>
    <w:p w14:paraId="21162F08" w14:textId="77777777" w:rsidR="009772B9" w:rsidRDefault="009772B9" w:rsidP="00000653">
      <w:pPr>
        <w:rPr>
          <w:bCs/>
        </w:rPr>
      </w:pPr>
    </w:p>
    <w:p w14:paraId="2838A1A6" w14:textId="77777777" w:rsidR="00000653" w:rsidRDefault="00000653" w:rsidP="00000653">
      <w:pPr>
        <w:rPr>
          <w:bCs/>
        </w:rPr>
      </w:pPr>
    </w:p>
    <w:p w14:paraId="3B199421" w14:textId="7E6D9B6E" w:rsidR="00000653" w:rsidRDefault="00000653" w:rsidP="00BB0F05">
      <w:pPr>
        <w:pStyle w:val="ListParagraph"/>
        <w:numPr>
          <w:ilvl w:val="0"/>
          <w:numId w:val="5"/>
        </w:numPr>
      </w:pPr>
      <w:r w:rsidRPr="00BB0F05">
        <w:rPr>
          <w:bCs/>
        </w:rPr>
        <w:t xml:space="preserve">Now </w:t>
      </w:r>
      <w:r w:rsidR="00763C3B" w:rsidRPr="00BB0F05">
        <w:rPr>
          <w:bCs/>
        </w:rPr>
        <w:t xml:space="preserve">use </w:t>
      </w:r>
      <w:r w:rsidRPr="00BB0F05">
        <w:rPr>
          <w:bCs/>
        </w:rPr>
        <w:t>add</w:t>
      </w:r>
      <w:r w:rsidR="00763C3B" w:rsidRPr="00BB0F05">
        <w:rPr>
          <w:bCs/>
        </w:rPr>
        <w:t xml:space="preserve">ition of </w:t>
      </w:r>
      <w:r w:rsidRPr="00BB0F05">
        <w:rPr>
          <w:bCs/>
        </w:rPr>
        <w:t xml:space="preserve">components of  </w:t>
      </w:r>
      <m:oMath>
        <m:acc>
          <m:accPr>
            <m:chr m:val="⃗"/>
            <m:ctrlPr>
              <w:rPr>
                <w:rFonts w:ascii="Cambria Math" w:hAnsi="Cambria Math"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 and </m:t>
        </m:r>
        <m:acc>
          <m:accPr>
            <m:chr m:val="⃗"/>
            <m:ctrlPr>
              <w:rPr>
                <w:rFonts w:ascii="Cambria Math" w:hAnsi="Cambria Math"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acc>
      </m:oMath>
      <w:r w:rsidRPr="00BB0F05">
        <w:rPr>
          <w:bCs/>
        </w:rPr>
        <w:t xml:space="preserve"> </w:t>
      </w:r>
      <w:r w:rsidR="00763C3B" w:rsidRPr="00BB0F05">
        <w:rPr>
          <w:bCs/>
        </w:rPr>
        <w:t xml:space="preserve">to add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acc>
      </m:oMath>
      <w:r>
        <w:t xml:space="preserve"> </w:t>
      </w:r>
      <w:r w:rsidR="00763C3B">
        <w:t xml:space="preserve"> and compare your result with w</w:t>
      </w:r>
      <w:r>
        <w:t xml:space="preserve">hat you obtained using arrows to add the vectors. </w:t>
      </w:r>
    </w:p>
    <w:p w14:paraId="5F547C32" w14:textId="77777777" w:rsidR="00000653" w:rsidRDefault="00000653" w:rsidP="00000653"/>
    <w:p w14:paraId="472D6B92" w14:textId="4F5859C2" w:rsidR="00000653" w:rsidRPr="009D5FA2" w:rsidRDefault="00DF37D6" w:rsidP="00000653">
      <w:pPr>
        <w:rPr>
          <w:bCs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   ,    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</w:rPr>
                  </m:ctrlPr>
                </m:mPr>
                <m:mr>
                  <m:e/>
                </m:mr>
                <m:mr>
                  <m:e/>
                </m:mr>
              </m:m>
            </m:e>
          </m:d>
        </m:oMath>
      </m:oMathPara>
    </w:p>
    <w:p w14:paraId="1F9E126E" w14:textId="77777777" w:rsidR="00000653" w:rsidRDefault="00000653" w:rsidP="00000653">
      <w:pPr>
        <w:rPr>
          <w:bCs/>
        </w:rPr>
      </w:pPr>
    </w:p>
    <w:p w14:paraId="10573011" w14:textId="77777777" w:rsidR="00000653" w:rsidRDefault="00000653" w:rsidP="00000653">
      <w:pPr>
        <w:rPr>
          <w:bCs/>
        </w:rPr>
      </w:pPr>
    </w:p>
    <w:p w14:paraId="7BDBBD23" w14:textId="22A4AD1D" w:rsidR="00000653" w:rsidRDefault="00000653" w:rsidP="00BB0F05">
      <w:pPr>
        <w:pStyle w:val="ListParagraph"/>
        <w:numPr>
          <w:ilvl w:val="0"/>
          <w:numId w:val="5"/>
        </w:numPr>
      </w:pPr>
      <w:r w:rsidRPr="00BB0F05">
        <w:rPr>
          <w:bCs/>
        </w:rPr>
        <w:t xml:space="preserve">What did you observe when you compare </w:t>
      </w:r>
      <m:oMath>
        <m:acc>
          <m:accPr>
            <m:chr m:val="⃗"/>
            <m:ctrlPr>
              <w:rPr>
                <w:rFonts w:ascii="Cambria Math" w:hAnsi="Cambria Math"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acc>
      </m:oMath>
      <w:r>
        <w:t xml:space="preserve"> with </w:t>
      </w:r>
      <m:oMath>
        <m:acc>
          <m:accPr>
            <m:chr m:val="⃗"/>
            <m:ctrlPr>
              <w:rPr>
                <w:rFonts w:ascii="Cambria Math" w:hAnsi="Cambria Math"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</m:acc>
      </m:oMath>
      <w:r w:rsidR="00763C3B">
        <w:t>?</w:t>
      </w:r>
    </w:p>
    <w:p w14:paraId="498B46E0" w14:textId="77777777" w:rsidR="00000653" w:rsidRDefault="00000653" w:rsidP="00000653"/>
    <w:p w14:paraId="63F8B80E" w14:textId="77777777" w:rsidR="00BB0F05" w:rsidRDefault="00BB0F05" w:rsidP="00000653"/>
    <w:p w14:paraId="57B9EA8B" w14:textId="77777777" w:rsidR="00BB0F05" w:rsidRDefault="00BB0F05" w:rsidP="00000653"/>
    <w:p w14:paraId="1267C132" w14:textId="77777777" w:rsidR="00BB0F05" w:rsidRDefault="00BB0F05" w:rsidP="00000653"/>
    <w:p w14:paraId="316B67D1" w14:textId="77777777" w:rsidR="00BB0F05" w:rsidRDefault="00BB0F05" w:rsidP="00000653"/>
    <w:p w14:paraId="707857E9" w14:textId="1DB07B2D" w:rsidR="00574F92" w:rsidRDefault="00763C3B" w:rsidP="00000653">
      <w:r>
        <w:t xml:space="preserve">The last method of adding vectors is the </w:t>
      </w:r>
      <w:r w:rsidRPr="00BB0F05">
        <w:rPr>
          <w:b/>
        </w:rPr>
        <w:t>parallelogram method</w:t>
      </w:r>
      <w:r>
        <w:t>. O</w:t>
      </w:r>
      <w:r w:rsidR="00574F92">
        <w:t xml:space="preserve">bserve the geometric shape produced when showing the vector sum </w:t>
      </w:r>
      <m:oMath>
        <m:acc>
          <m:accPr>
            <m:chr m:val="⃗"/>
            <m:ctrlPr>
              <w:rPr>
                <w:rFonts w:ascii="Cambria Math" w:hAnsi="Cambria Math"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acc>
      </m:oMath>
      <w:r w:rsidR="00574F92">
        <w:t xml:space="preserve"> and </w:t>
      </w:r>
      <m:oMath>
        <m:acc>
          <m:accPr>
            <m:chr m:val="⃗"/>
            <m:ctrlPr>
              <w:rPr>
                <w:rFonts w:ascii="Cambria Math" w:hAnsi="Cambria Math"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</m:acc>
      </m:oMath>
      <w:r w:rsidR="00574F92">
        <w:t xml:space="preserve"> on the same graph paper.</w:t>
      </w:r>
    </w:p>
    <w:p w14:paraId="72F476E2" w14:textId="77777777" w:rsidR="00574F92" w:rsidRPr="00574F92" w:rsidRDefault="00574F92" w:rsidP="00000653"/>
    <w:p w14:paraId="0E35D77C" w14:textId="77777777" w:rsidR="00000653" w:rsidRDefault="00000653" w:rsidP="00000653">
      <w:pPr>
        <w:rPr>
          <w:bCs/>
        </w:rPr>
      </w:pPr>
    </w:p>
    <w:p w14:paraId="42987B80" w14:textId="77777777" w:rsidR="00000653" w:rsidRDefault="00000653" w:rsidP="00000653">
      <w:pPr>
        <w:rPr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48"/>
        <w:gridCol w:w="320"/>
      </w:tblGrid>
      <w:tr w:rsidR="00574F92" w14:paraId="777D9292" w14:textId="77777777" w:rsidTr="00574F92">
        <w:trPr>
          <w:trHeight w:val="256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7FE0" w14:textId="77777777" w:rsidR="00574F92" w:rsidRDefault="00574F92" w:rsidP="00C42644">
            <w:pPr>
              <w:pStyle w:val="BodyText"/>
              <w:jc w:val="both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33D06821" wp14:editId="5D3788E3">
                      <wp:simplePos x="0" y="0"/>
                      <wp:positionH relativeFrom="column">
                        <wp:posOffset>-52236</wp:posOffset>
                      </wp:positionH>
                      <wp:positionV relativeFrom="paragraph">
                        <wp:posOffset>-8669</wp:posOffset>
                      </wp:positionV>
                      <wp:extent cx="3609893" cy="2719347"/>
                      <wp:effectExtent l="38100" t="19050" r="48260" b="81280"/>
                      <wp:wrapNone/>
                      <wp:docPr id="352" name="Group 3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09893" cy="2719347"/>
                                <a:chOff x="0" y="0"/>
                                <a:chExt cx="3609893" cy="2719347"/>
                              </a:xfrm>
                            </wpg:grpSpPr>
                            <wps:wsp>
                              <wps:cNvPr id="353" name="Straight Connector 353"/>
                              <wps:cNvCnPr/>
                              <wps:spPr>
                                <a:xfrm flipH="1">
                                  <a:off x="1773141" y="0"/>
                                  <a:ext cx="23496" cy="271934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4" name="Straight Arrow Connector 354"/>
                              <wps:cNvCnPr/>
                              <wps:spPr>
                                <a:xfrm flipV="1">
                                  <a:off x="2679845" y="1017350"/>
                                  <a:ext cx="533288" cy="83366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5" name="Straight Connector 355"/>
                              <wps:cNvCnPr/>
                              <wps:spPr>
                                <a:xfrm>
                                  <a:off x="0" y="1351722"/>
                                  <a:ext cx="3609893" cy="7952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6" name="Straight Arrow Connector 356"/>
                              <wps:cNvCnPr/>
                              <wps:spPr>
                                <a:xfrm>
                                  <a:off x="1773226" y="1359587"/>
                                  <a:ext cx="906755" cy="50881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F7F793" id="Group 352" o:spid="_x0000_s1026" style="position:absolute;margin-left:-4.1pt;margin-top:-.7pt;width:284.25pt;height:214.1pt;z-index:251715584" coordsize="36098,27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">
                      <v:line id="Straight Connector 353" o:spid="_x0000_s1027" style="position:absolute;flip:x;visibility:visible;mso-wrap-style:square" from="17731,0" to="17966,27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" strokecolor="black [3213]" strokeweight="2pt">
                        <v:shadow on="t" color="black" opacity="24903f" origin=",.5" offset="0,.55556mm"/>
                      </v:line>
                      <v:shape id="Straight Arrow Connector 354" o:spid="_x0000_s1028" type="#_x0000_t32" style="position:absolute;left:26798;top:10173;width:5333;height:83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" strokecolor="red" strokeweight="2pt">
                        <v:stroke endarrow="open"/>
                        <v:shadow on="t" color="black" opacity="24903f" origin=",.5" offset="0,.55556mm"/>
                      </v:shape>
                      <v:line id="Straight Connector 355" o:spid="_x0000_s1029" style="position:absolute;visibility:visible;mso-wrap-style:square" from="0,13517" to="36098,13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" strokecolor="black [3213]" strokeweight="2pt">
                        <v:shadow on="t" color="black" opacity="24903f" origin=",.5" offset="0,.55556mm"/>
                      </v:line>
                      <v:shape id="Straight Arrow Connector 356" o:spid="_x0000_s1030" type="#_x0000_t32" style="position:absolute;left:17732;top:13595;width:9067;height:50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" strokecolor="#4f81bd [3204]" strokeweight="2pt">
                        <v:stroke endarrow="open"/>
                        <v:shadow on="t" color="black" opacity="24903f" origin=",.5" offset="0,.55556mm"/>
                      </v:shape>
                    </v:group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A37E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00ED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4A02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F443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7766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3B5A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C77C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A714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8B9A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448C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9223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3C7B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0682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A289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3E9B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9C2B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11FD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CDD5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43B0" w14:textId="77777777" w:rsidR="00574F92" w:rsidRDefault="00574F92" w:rsidP="00C42644">
            <w:pPr>
              <w:pStyle w:val="BodyText"/>
              <w:jc w:val="both"/>
            </w:pPr>
          </w:p>
        </w:tc>
      </w:tr>
      <w:tr w:rsidR="00574F92" w14:paraId="52209B77" w14:textId="77777777" w:rsidTr="00574F92">
        <w:trPr>
          <w:trHeight w:val="256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F0DD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1180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0C5B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C304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66FD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DF63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ACF6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2498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C324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39CE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8C18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6317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3242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0410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BDD7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CDD3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06FF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3B54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E56C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4D42" w14:textId="77777777" w:rsidR="00574F92" w:rsidRDefault="00574F92" w:rsidP="00C42644">
            <w:pPr>
              <w:pStyle w:val="BodyText"/>
              <w:jc w:val="both"/>
            </w:pPr>
          </w:p>
        </w:tc>
      </w:tr>
      <w:tr w:rsidR="00574F92" w14:paraId="770DC6AC" w14:textId="77777777" w:rsidTr="00574F92">
        <w:trPr>
          <w:trHeight w:val="256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10CD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69E1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BBAC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94A5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4BA5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BA47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1E9F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71A8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2734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C252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81C1" w14:textId="298FE50C" w:rsidR="00574F92" w:rsidRDefault="00574F92" w:rsidP="00C42644">
            <w:pPr>
              <w:pStyle w:val="BodyText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F7E9800" wp14:editId="513C9D8F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40335</wp:posOffset>
                      </wp:positionV>
                      <wp:extent cx="532765" cy="833120"/>
                      <wp:effectExtent l="57150" t="38100" r="57785" b="81280"/>
                      <wp:wrapNone/>
                      <wp:docPr id="365" name="Straight Arrow Connector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2765" cy="833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32512B" id="Straight Arrow Connector 365" o:spid="_x0000_s1026" type="#_x0000_t32" style="position:absolute;margin-left:-4.6pt;margin-top:11.05pt;width:41.95pt;height:65.6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" strokecolor="red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AB45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4DF5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8C52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D0E0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E5DD" w14:textId="0299177F" w:rsidR="00574F92" w:rsidRDefault="00574F92" w:rsidP="00C42644">
            <w:pPr>
              <w:pStyle w:val="BodyText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1A474DC" wp14:editId="46271736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3335</wp:posOffset>
                      </wp:positionV>
                      <wp:extent cx="285750" cy="269875"/>
                      <wp:effectExtent l="0" t="0" r="19050" b="15875"/>
                      <wp:wrapNone/>
                      <wp:docPr id="36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0DF4C2" w14:textId="77777777" w:rsidR="00574F92" w:rsidRDefault="00DF37D6" w:rsidP="00574F92"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w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474DC" id="_x0000_s1034" type="#_x0000_t202" style="position:absolute;left:0;text-align:left;margin-left:-3pt;margin-top:1.05pt;width:22.5pt;height:21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1vMJgIAAEw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">
                      <v:textbox>
                        <w:txbxContent>
                          <w:p w14:paraId="6F0DF4C2" w14:textId="77777777" w:rsidR="00574F92" w:rsidRDefault="00DF37D6" w:rsidP="00574F92"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0F03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BF5E" w14:textId="6E38581C" w:rsidR="00574F92" w:rsidRDefault="00574F92" w:rsidP="00C42644">
            <w:pPr>
              <w:pStyle w:val="BodyText"/>
              <w:jc w:val="both"/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5025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4A7E" w14:textId="77777777" w:rsidR="00574F92" w:rsidRDefault="00574F92" w:rsidP="00C42644">
            <w:pPr>
              <w:pStyle w:val="BodyText"/>
              <w:jc w:val="both"/>
            </w:pPr>
          </w:p>
        </w:tc>
      </w:tr>
      <w:tr w:rsidR="00574F92" w14:paraId="3A728D51" w14:textId="77777777" w:rsidTr="00574F92">
        <w:trPr>
          <w:trHeight w:val="256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9AE9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C22D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F08C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E72E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8BA8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6B7F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BB35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B274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C994" w14:textId="43818960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30DF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A977" w14:textId="5B800C0E" w:rsidR="00574F92" w:rsidRDefault="00574F92" w:rsidP="00C42644">
            <w:pPr>
              <w:pStyle w:val="BodyText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E638FD5" wp14:editId="5A5B494E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02870</wp:posOffset>
                      </wp:positionV>
                      <wp:extent cx="238125" cy="269875"/>
                      <wp:effectExtent l="0" t="0" r="28575" b="15875"/>
                      <wp:wrapNone/>
                      <wp:docPr id="36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90EEC7" w14:textId="77777777" w:rsidR="00574F92" w:rsidRDefault="00DF37D6" w:rsidP="00574F92"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v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38FD5" id="_x0000_s1035" type="#_x0000_t202" style="position:absolute;left:0;text-align:left;margin-left:-4.5pt;margin-top:8.1pt;width:18.75pt;height:21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">
                      <v:textbox>
                        <w:txbxContent>
                          <w:p w14:paraId="7790EEC7" w14:textId="77777777" w:rsidR="00574F92" w:rsidRDefault="00DF37D6" w:rsidP="00574F92"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F487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9EA9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7509" w14:textId="33B3653B" w:rsidR="00574F92" w:rsidRDefault="00574F92" w:rsidP="00C42644">
            <w:pPr>
              <w:pStyle w:val="BodyText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E374769" wp14:editId="0F0BA4B5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6350</wp:posOffset>
                      </wp:positionV>
                      <wp:extent cx="906145" cy="508635"/>
                      <wp:effectExtent l="38100" t="19050" r="84455" b="100965"/>
                      <wp:wrapNone/>
                      <wp:docPr id="362" name="Straight Arrow Connector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6145" cy="508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87A20A" id="Straight Arrow Connector 362" o:spid="_x0000_s1026" type="#_x0000_t32" style="position:absolute;margin-left:-5.25pt;margin-top:-.5pt;width:71.35pt;height:40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" strokecolor="#4f81bd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CA97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C10C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BA0E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9CFA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0041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AADC" w14:textId="77777777" w:rsidR="00574F92" w:rsidRDefault="00574F92" w:rsidP="00C42644">
            <w:pPr>
              <w:pStyle w:val="BodyText"/>
              <w:jc w:val="both"/>
            </w:pPr>
          </w:p>
        </w:tc>
      </w:tr>
      <w:tr w:rsidR="00574F92" w14:paraId="3DB677E2" w14:textId="77777777" w:rsidTr="00574F92">
        <w:trPr>
          <w:trHeight w:val="256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3CA2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F562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84F8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0C2A" w14:textId="6855404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7A94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5901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6203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0773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9201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184B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A641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B726" w14:textId="4C3D0CB6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F4BC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B886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B98E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645C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0D4A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B0FD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C355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8385" w14:textId="77777777" w:rsidR="00574F92" w:rsidRDefault="00574F92" w:rsidP="00C42644">
            <w:pPr>
              <w:pStyle w:val="BodyText"/>
              <w:jc w:val="both"/>
            </w:pPr>
          </w:p>
        </w:tc>
      </w:tr>
      <w:tr w:rsidR="00574F92" w14:paraId="36DC68B8" w14:textId="77777777" w:rsidTr="00574F92">
        <w:trPr>
          <w:trHeight w:val="256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E89A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2B11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2430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0654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8389" w14:textId="710A5031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E009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74C3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3F38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3437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F8F8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3DE0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96E9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4F00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6B1F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5FFA" w14:textId="77777777" w:rsidR="00574F92" w:rsidRPr="00AA0719" w:rsidRDefault="00574F92" w:rsidP="00C42644">
            <w:pPr>
              <w:pStyle w:val="BodyText"/>
              <w:jc w:val="both"/>
              <w:rPr>
                <w:color w:val="00B0F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B9E3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F88E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42AE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DC57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A1E4" w14:textId="77777777" w:rsidR="00574F92" w:rsidRDefault="00574F92" w:rsidP="00C42644">
            <w:pPr>
              <w:pStyle w:val="BodyText"/>
              <w:jc w:val="both"/>
            </w:pPr>
          </w:p>
        </w:tc>
      </w:tr>
      <w:tr w:rsidR="00574F92" w14:paraId="353E93A3" w14:textId="77777777" w:rsidTr="00574F92">
        <w:trPr>
          <w:trHeight w:val="256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283F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C4B6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736C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F95D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1350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DC8D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C3B2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5F86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8C0A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5F35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4C98" w14:textId="77777777" w:rsidR="00574F92" w:rsidRDefault="00574F92" w:rsidP="00C42644">
            <w:pPr>
              <w:pStyle w:val="BodyText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9F70122" wp14:editId="13F376E8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5080</wp:posOffset>
                      </wp:positionV>
                      <wp:extent cx="1438275" cy="318135"/>
                      <wp:effectExtent l="38100" t="57150" r="28575" b="81915"/>
                      <wp:wrapNone/>
                      <wp:docPr id="358" name="Straight Arrow Connector 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38275" cy="31813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5BC109" id="Straight Arrow Connector 358" o:spid="_x0000_s1026" type="#_x0000_t32" style="position:absolute;margin-left:-4.65pt;margin-top:-.4pt;width:113.25pt;height:25.0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" strokecolor="#00b050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42F9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4FE7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3E17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C4DC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F0DB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DF97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A27C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47D6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BFF4" w14:textId="77777777" w:rsidR="00574F92" w:rsidRDefault="00574F92" w:rsidP="00C42644">
            <w:pPr>
              <w:pStyle w:val="BodyText"/>
              <w:jc w:val="both"/>
            </w:pPr>
          </w:p>
        </w:tc>
      </w:tr>
      <w:tr w:rsidR="00574F92" w14:paraId="1EF69B8B" w14:textId="77777777" w:rsidTr="00574F92">
        <w:trPr>
          <w:trHeight w:val="256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9D32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6C3E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61A3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7F43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E709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18DC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B2E5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E884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C407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2399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835F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7E5F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D874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C117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7F39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8ED1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AAFC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7530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A500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E6CA" w14:textId="77777777" w:rsidR="00574F92" w:rsidRDefault="00574F92" w:rsidP="00C42644">
            <w:pPr>
              <w:pStyle w:val="BodyText"/>
              <w:jc w:val="both"/>
            </w:pPr>
          </w:p>
        </w:tc>
      </w:tr>
      <w:tr w:rsidR="00574F92" w:rsidRPr="000B4F35" w14:paraId="1B2A018C" w14:textId="77777777" w:rsidTr="00574F92">
        <w:trPr>
          <w:trHeight w:val="256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D3E6" w14:textId="77777777" w:rsidR="00574F92" w:rsidRPr="000B4F35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056E" w14:textId="77777777" w:rsidR="00574F92" w:rsidRPr="000B4F35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35F0" w14:textId="77777777" w:rsidR="00574F92" w:rsidRPr="000B4F35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FE19" w14:textId="77777777" w:rsidR="00574F92" w:rsidRPr="000B4F35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CA9E" w14:textId="77777777" w:rsidR="00574F92" w:rsidRPr="000B4F35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D875" w14:textId="77777777" w:rsidR="00574F92" w:rsidRPr="000B4F35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B7CE" w14:textId="77777777" w:rsidR="00574F92" w:rsidRPr="000B4F35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0F44" w14:textId="77777777" w:rsidR="00574F92" w:rsidRPr="000B4F35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4460" w14:textId="77777777" w:rsidR="00574F92" w:rsidRPr="000B4F35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D1D8" w14:textId="77777777" w:rsidR="00574F92" w:rsidRPr="000B4F35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3A6F" w14:textId="77777777" w:rsidR="00574F92" w:rsidRPr="000B4F35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86F8" w14:textId="77777777" w:rsidR="00574F92" w:rsidRPr="000B4F35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BF59" w14:textId="77777777" w:rsidR="00574F92" w:rsidRPr="000B4F35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7859" w14:textId="77777777" w:rsidR="00574F92" w:rsidRPr="000B4F35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BEF4" w14:textId="77777777" w:rsidR="00574F92" w:rsidRPr="000B4F35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8190" w14:textId="77777777" w:rsidR="00574F92" w:rsidRPr="000B4F35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52DF" w14:textId="77777777" w:rsidR="00574F92" w:rsidRPr="000B4F35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FB85" w14:textId="77777777" w:rsidR="00574F92" w:rsidRPr="000B4F35" w:rsidRDefault="00574F92" w:rsidP="00C42644">
            <w:pPr>
              <w:pStyle w:val="BodyText"/>
              <w:jc w:val="both"/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F43D" w14:textId="77777777" w:rsidR="00574F92" w:rsidRPr="000B4F35" w:rsidRDefault="00574F92" w:rsidP="00C42644">
            <w:pPr>
              <w:pStyle w:val="BodyText"/>
              <w:jc w:val="both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703F" w14:textId="77777777" w:rsidR="00574F92" w:rsidRPr="000B4F35" w:rsidRDefault="00574F92" w:rsidP="00C42644">
            <w:pPr>
              <w:pStyle w:val="BodyText"/>
              <w:jc w:val="both"/>
            </w:pPr>
          </w:p>
        </w:tc>
      </w:tr>
      <w:tr w:rsidR="00574F92" w14:paraId="14459A61" w14:textId="77777777" w:rsidTr="00574F92">
        <w:trPr>
          <w:trHeight w:val="256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1779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5EF7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F3B0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6521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73B0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F278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9CAA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1301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E0C2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52B0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E61A" w14:textId="77777777" w:rsidR="00574F92" w:rsidRDefault="00574F92" w:rsidP="00C42644">
            <w:pPr>
              <w:pStyle w:val="BodyText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E255800" wp14:editId="79AE0144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57480</wp:posOffset>
                      </wp:positionV>
                      <wp:extent cx="285750" cy="269875"/>
                      <wp:effectExtent l="0" t="0" r="19050" b="15875"/>
                      <wp:wrapNone/>
                      <wp:docPr id="35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DF8BB3" w14:textId="77777777" w:rsidR="00574F92" w:rsidRDefault="00DF37D6" w:rsidP="00574F92"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w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255800" id="_x0000_s1036" type="#_x0000_t202" style="position:absolute;left:0;text-align:left;margin-left:7.85pt;margin-top:12.4pt;width:22.5pt;height:2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">
                      <v:textbox>
                        <w:txbxContent>
                          <w:p w14:paraId="02DF8BB3" w14:textId="77777777" w:rsidR="00574F92" w:rsidRDefault="00DF37D6" w:rsidP="00574F92"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6E2E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A26B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B631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4F0A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1948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D985" w14:textId="77777777" w:rsidR="00574F92" w:rsidRDefault="00574F92" w:rsidP="00C42644">
            <w:pPr>
              <w:pStyle w:val="BodyText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37384EB" wp14:editId="21BEDE8D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540</wp:posOffset>
                      </wp:positionV>
                      <wp:extent cx="238125" cy="269875"/>
                      <wp:effectExtent l="0" t="0" r="28575" b="15875"/>
                      <wp:wrapNone/>
                      <wp:docPr id="36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5270C1" w14:textId="77777777" w:rsidR="00574F92" w:rsidRDefault="00DF37D6" w:rsidP="00574F92"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v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384EB" id="_x0000_s1037" type="#_x0000_t202" style="position:absolute;left:0;text-align:left;margin-left:2.85pt;margin-top:.2pt;width:18.75pt;height:2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">
                      <v:textbox>
                        <w:txbxContent>
                          <w:p w14:paraId="545270C1" w14:textId="77777777" w:rsidR="00574F92" w:rsidRDefault="00DF37D6" w:rsidP="00574F92"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6842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7483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7DF9" w14:textId="77777777" w:rsidR="00574F92" w:rsidRDefault="00574F92" w:rsidP="00C42644">
            <w:pPr>
              <w:pStyle w:val="BodyText"/>
              <w:jc w:val="both"/>
            </w:pPr>
          </w:p>
        </w:tc>
      </w:tr>
      <w:tr w:rsidR="00574F92" w14:paraId="19591571" w14:textId="77777777" w:rsidTr="00574F92">
        <w:trPr>
          <w:trHeight w:val="256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4019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D626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4C31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CC38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40B5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3AB7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6BF4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3194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CE9D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25D4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0E79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E8AA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77C9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0C12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F545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0CBD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A31B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F143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88DB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1A84" w14:textId="77777777" w:rsidR="00574F92" w:rsidRDefault="00574F92" w:rsidP="00C42644">
            <w:pPr>
              <w:pStyle w:val="BodyText"/>
              <w:jc w:val="both"/>
            </w:pPr>
          </w:p>
        </w:tc>
      </w:tr>
      <w:tr w:rsidR="00574F92" w14:paraId="7CD4D419" w14:textId="77777777" w:rsidTr="00574F92">
        <w:trPr>
          <w:trHeight w:val="256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6194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0FDB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1B08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A68C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1BE0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6A78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4E71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1E85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8325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1070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650A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0DFF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AF8E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8BBD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B17E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14D4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CBA1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A552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1FB8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A305" w14:textId="77777777" w:rsidR="00574F92" w:rsidRDefault="00574F92" w:rsidP="00C42644">
            <w:pPr>
              <w:pStyle w:val="BodyText"/>
              <w:jc w:val="both"/>
            </w:pPr>
          </w:p>
        </w:tc>
      </w:tr>
      <w:tr w:rsidR="00574F92" w14:paraId="0BC1CB11" w14:textId="77777777" w:rsidTr="00574F92">
        <w:trPr>
          <w:trHeight w:val="256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C8C2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6FC0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F835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F2D5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864F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4FA1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9F8A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58FC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8BF2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98EE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D062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04FC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1908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0773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7B74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DF38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2529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6A1D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BAAB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0DAE" w14:textId="77777777" w:rsidR="00574F92" w:rsidRDefault="00574F92" w:rsidP="00C42644">
            <w:pPr>
              <w:pStyle w:val="BodyText"/>
              <w:jc w:val="both"/>
            </w:pPr>
          </w:p>
        </w:tc>
      </w:tr>
      <w:tr w:rsidR="00574F92" w14:paraId="1843919B" w14:textId="77777777" w:rsidTr="00574F92">
        <w:trPr>
          <w:trHeight w:val="256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1296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BBF0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CFEA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02DF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0E0F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489E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8FD9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1F05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395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5520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76BA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B010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1E45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0959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4B5D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F2D1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396F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2B52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B404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E562" w14:textId="77777777" w:rsidR="00574F92" w:rsidRDefault="00574F92" w:rsidP="00C42644">
            <w:pPr>
              <w:pStyle w:val="BodyText"/>
              <w:jc w:val="both"/>
            </w:pPr>
          </w:p>
        </w:tc>
      </w:tr>
      <w:tr w:rsidR="00574F92" w14:paraId="5F40F91F" w14:textId="77777777" w:rsidTr="00574F92">
        <w:trPr>
          <w:trHeight w:val="256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B934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EE2F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694D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7BED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FB7A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62FE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84C9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FD0A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69A9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49FE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67B3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EA02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4078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0B17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66D8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3F1D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22C9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5E66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3FAD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BAC4" w14:textId="77777777" w:rsidR="00574F92" w:rsidRDefault="00574F92" w:rsidP="00C42644">
            <w:pPr>
              <w:pStyle w:val="BodyText"/>
              <w:jc w:val="both"/>
            </w:pPr>
          </w:p>
        </w:tc>
      </w:tr>
      <w:tr w:rsidR="00574F92" w14:paraId="7CF73C47" w14:textId="77777777" w:rsidTr="00574F92">
        <w:trPr>
          <w:trHeight w:val="256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0722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7A45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7785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E39C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BDA6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6B50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A604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CC01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396D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D634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46EF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0196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AB43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0607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0879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B9D6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2335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6CBD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693F" w14:textId="77777777" w:rsidR="00574F92" w:rsidRDefault="00574F92" w:rsidP="00C42644">
            <w:pPr>
              <w:pStyle w:val="BodyText"/>
              <w:jc w:val="both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86E1" w14:textId="77777777" w:rsidR="00574F92" w:rsidRDefault="00574F92" w:rsidP="00C42644">
            <w:pPr>
              <w:pStyle w:val="BodyText"/>
              <w:jc w:val="both"/>
            </w:pPr>
          </w:p>
        </w:tc>
      </w:tr>
    </w:tbl>
    <w:p w14:paraId="6EC6B3F7" w14:textId="77777777" w:rsidR="00000653" w:rsidRDefault="00000653" w:rsidP="00000653">
      <w:pPr>
        <w:rPr>
          <w:bCs/>
        </w:rPr>
      </w:pPr>
    </w:p>
    <w:p w14:paraId="57F2FC19" w14:textId="23B308F7" w:rsidR="00000653" w:rsidRPr="00BB0F05" w:rsidRDefault="000809BF" w:rsidP="00BB0F05">
      <w:pPr>
        <w:pStyle w:val="ListParagraph"/>
        <w:numPr>
          <w:ilvl w:val="0"/>
          <w:numId w:val="5"/>
        </w:numPr>
        <w:rPr>
          <w:bCs/>
        </w:rPr>
      </w:pPr>
      <w:r w:rsidRPr="00BB0F05">
        <w:rPr>
          <w:bCs/>
        </w:rPr>
        <w:t>This suggests a way of visualizing</w:t>
      </w:r>
      <w:r w:rsidR="00574F92" w:rsidRPr="00BB0F05">
        <w:rPr>
          <w:bCs/>
        </w:rPr>
        <w:t xml:space="preserve"> the sum of two vectors as the diagonal of a ________________.</w:t>
      </w:r>
    </w:p>
    <w:p w14:paraId="3374839C" w14:textId="77777777" w:rsidR="007F7C4D" w:rsidRDefault="007F7C4D" w:rsidP="007F7C4D">
      <w:pPr>
        <w:rPr>
          <w:bCs/>
        </w:rPr>
      </w:pPr>
    </w:p>
    <w:p w14:paraId="5225BA40" w14:textId="77777777" w:rsidR="007F7C4D" w:rsidRDefault="007F7C4D" w:rsidP="007F7C4D">
      <w:pPr>
        <w:rPr>
          <w:bCs/>
        </w:rPr>
      </w:pPr>
    </w:p>
    <w:p w14:paraId="0C670531" w14:textId="77777777" w:rsidR="007F7C4D" w:rsidRDefault="007F7C4D" w:rsidP="007F7C4D">
      <w:pPr>
        <w:rPr>
          <w:bCs/>
        </w:rPr>
      </w:pPr>
    </w:p>
    <w:p w14:paraId="673ED767" w14:textId="77777777" w:rsidR="007F7C4D" w:rsidRDefault="007F7C4D" w:rsidP="007F7C4D">
      <w:pPr>
        <w:rPr>
          <w:bCs/>
        </w:rPr>
      </w:pPr>
    </w:p>
    <w:p w14:paraId="70DA89DE" w14:textId="77777777" w:rsidR="007F7C4D" w:rsidRDefault="007F7C4D" w:rsidP="007F7C4D">
      <w:pPr>
        <w:rPr>
          <w:bCs/>
        </w:rPr>
      </w:pPr>
    </w:p>
    <w:p w14:paraId="0AE808BB" w14:textId="77777777" w:rsidR="007F7C4D" w:rsidRDefault="007F7C4D" w:rsidP="007F7C4D">
      <w:pPr>
        <w:rPr>
          <w:bCs/>
        </w:rPr>
      </w:pPr>
    </w:p>
    <w:p w14:paraId="02A3A3D0" w14:textId="77777777" w:rsidR="007F7C4D" w:rsidRDefault="007F7C4D" w:rsidP="007F7C4D">
      <w:pPr>
        <w:rPr>
          <w:bCs/>
        </w:rPr>
      </w:pPr>
    </w:p>
    <w:p w14:paraId="5AD006AD" w14:textId="77777777" w:rsidR="007F7C4D" w:rsidRDefault="007F7C4D" w:rsidP="007F7C4D">
      <w:pPr>
        <w:rPr>
          <w:bCs/>
        </w:rPr>
      </w:pPr>
    </w:p>
    <w:p w14:paraId="2F09B89A" w14:textId="77777777" w:rsidR="007F7C4D" w:rsidRDefault="007F7C4D" w:rsidP="007F7C4D">
      <w:pPr>
        <w:rPr>
          <w:bCs/>
        </w:rPr>
      </w:pPr>
    </w:p>
    <w:p w14:paraId="22FBB886" w14:textId="77777777" w:rsidR="007F7C4D" w:rsidRDefault="007F7C4D" w:rsidP="007F7C4D">
      <w:pPr>
        <w:rPr>
          <w:b/>
          <w:sz w:val="28"/>
          <w:szCs w:val="28"/>
        </w:rPr>
      </w:pPr>
    </w:p>
    <w:p w14:paraId="63B6A5C6" w14:textId="77777777" w:rsidR="007F7C4D" w:rsidRDefault="007F7C4D" w:rsidP="007F7C4D">
      <w:pPr>
        <w:tabs>
          <w:tab w:val="left" w:pos="523"/>
        </w:tabs>
      </w:pPr>
    </w:p>
    <w:p w14:paraId="576C21F6" w14:textId="77777777" w:rsidR="00000653" w:rsidRDefault="00000653" w:rsidP="00000653">
      <w:pPr>
        <w:rPr>
          <w:bCs/>
        </w:rPr>
      </w:pPr>
    </w:p>
    <w:p w14:paraId="3E6CDE94" w14:textId="4B46F3BA" w:rsidR="00B5044F" w:rsidRPr="0013655A" w:rsidRDefault="00B5044F" w:rsidP="00B5044F">
      <w:pPr>
        <w:pStyle w:val="ListParagraph"/>
        <w:numPr>
          <w:ilvl w:val="0"/>
          <w:numId w:val="5"/>
        </w:numPr>
        <w:tabs>
          <w:tab w:val="left" w:pos="523"/>
        </w:tabs>
      </w:pPr>
      <w:r>
        <w:t xml:space="preserve">If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t xml:space="preserve"> = (0, 3) and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t xml:space="preserve"> = (5,0) then find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t xml:space="preserve"> +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t xml:space="preserve"> .  </w:t>
      </w:r>
    </w:p>
    <w:p w14:paraId="71A39A0C" w14:textId="2291EBC4" w:rsidR="00B5044F" w:rsidRDefault="00B5044F" w:rsidP="00B5044F">
      <w:pPr>
        <w:pStyle w:val="ListParagraph"/>
      </w:pPr>
    </w:p>
    <w:p w14:paraId="530E829D" w14:textId="77777777" w:rsidR="00A25905" w:rsidRDefault="00A25905" w:rsidP="00B5044F">
      <w:pPr>
        <w:pStyle w:val="ListParagraph"/>
      </w:pPr>
    </w:p>
    <w:p w14:paraId="2C59A6BC" w14:textId="5F2FEEB1" w:rsidR="00B5044F" w:rsidRPr="0013655A" w:rsidRDefault="00B5044F" w:rsidP="00B5044F">
      <w:pPr>
        <w:pStyle w:val="ListParagraph"/>
        <w:numPr>
          <w:ilvl w:val="0"/>
          <w:numId w:val="5"/>
        </w:numPr>
        <w:tabs>
          <w:tab w:val="left" w:pos="523"/>
        </w:tabs>
      </w:pPr>
      <w:r>
        <w:t xml:space="preserve">If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t xml:space="preserve"> = (1, -2) and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t xml:space="preserve"> = (4,</w:t>
      </w:r>
      <w:r w:rsidR="00FF3AA0">
        <w:t xml:space="preserve"> </w:t>
      </w:r>
      <w:r>
        <w:t xml:space="preserve">-5) then find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t xml:space="preserve"> +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t xml:space="preserve"> .  </w:t>
      </w:r>
    </w:p>
    <w:p w14:paraId="065E5530" w14:textId="27A87E27" w:rsidR="00B5044F" w:rsidRDefault="00B5044F" w:rsidP="00B5044F">
      <w:pPr>
        <w:pStyle w:val="ListParagraph"/>
      </w:pPr>
    </w:p>
    <w:p w14:paraId="05FC6D25" w14:textId="77777777" w:rsidR="00A25905" w:rsidRDefault="00A25905" w:rsidP="00B5044F">
      <w:pPr>
        <w:pStyle w:val="ListParagraph"/>
      </w:pPr>
      <w:bookmarkStart w:id="0" w:name="_GoBack"/>
      <w:bookmarkEnd w:id="0"/>
    </w:p>
    <w:p w14:paraId="73F5EDE8" w14:textId="4D572F64" w:rsidR="00000653" w:rsidRPr="00B5044F" w:rsidRDefault="00DF37D6" w:rsidP="00000653">
      <w:pPr>
        <w:pStyle w:val="ListParagraph"/>
        <w:numPr>
          <w:ilvl w:val="0"/>
          <w:numId w:val="5"/>
        </w:numPr>
        <w:tabs>
          <w:tab w:val="left" w:pos="523"/>
        </w:tabs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9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 xml:space="preserve">=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/>
              </m:mr>
              <m:mr>
                <m:e/>
              </m:mr>
            </m:m>
          </m:e>
        </m:d>
      </m:oMath>
      <w:r w:rsidR="00B5044F">
        <w:t xml:space="preserve">   </w:t>
      </w:r>
    </w:p>
    <w:sectPr w:rsidR="00000653" w:rsidRPr="00B5044F" w:rsidSect="00A053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165CC" w14:textId="77777777" w:rsidR="00DF37D6" w:rsidRDefault="00DF37D6" w:rsidP="0085319D">
      <w:r>
        <w:separator/>
      </w:r>
    </w:p>
  </w:endnote>
  <w:endnote w:type="continuationSeparator" w:id="0">
    <w:p w14:paraId="4B6C5130" w14:textId="77777777" w:rsidR="00DF37D6" w:rsidRDefault="00DF37D6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63BE4" w14:textId="77777777" w:rsidR="00D55657" w:rsidRDefault="00D55657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D55657" w:rsidRDefault="00D55657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9F6D2" w14:textId="68325927" w:rsidR="00D55657" w:rsidRPr="00A0537B" w:rsidRDefault="00D55657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 xml:space="preserve">Activity </w:t>
    </w:r>
    <w:r w:rsidR="00574F92">
      <w:rPr>
        <w:sz w:val="20"/>
        <w:szCs w:val="20"/>
      </w:rPr>
      <w:t>8.2.3</w:t>
    </w:r>
    <w:r w:rsidR="00712EBE">
      <w:rPr>
        <w:sz w:val="20"/>
        <w:szCs w:val="20"/>
      </w:rPr>
      <w:tab/>
    </w:r>
    <w:r w:rsidR="006B46B7">
      <w:rPr>
        <w:sz w:val="20"/>
        <w:szCs w:val="20"/>
      </w:rPr>
      <w:t xml:space="preserve">                </w:t>
    </w:r>
    <w:r w:rsidR="00712EBE">
      <w:rPr>
        <w:sz w:val="20"/>
        <w:szCs w:val="20"/>
      </w:rPr>
      <w:tab/>
    </w:r>
    <w:r>
      <w:rPr>
        <w:sz w:val="20"/>
        <w:szCs w:val="20"/>
      </w:rPr>
      <w:t>C</w:t>
    </w:r>
    <w:r w:rsidR="00712EBE">
      <w:rPr>
        <w:sz w:val="20"/>
        <w:szCs w:val="20"/>
      </w:rPr>
      <w:t xml:space="preserve">onnecticut Core </w:t>
    </w:r>
    <w:r w:rsidR="00785F80">
      <w:rPr>
        <w:sz w:val="20"/>
        <w:szCs w:val="20"/>
      </w:rPr>
      <w:t>Algebra 2</w:t>
    </w:r>
    <w:r w:rsidR="00712EBE">
      <w:rPr>
        <w:sz w:val="20"/>
        <w:szCs w:val="20"/>
      </w:rPr>
      <w:t xml:space="preserve"> Curriculum</w:t>
    </w:r>
    <w:r>
      <w:rPr>
        <w:sz w:val="20"/>
        <w:szCs w:val="20"/>
      </w:rPr>
      <w:t xml:space="preserve"> Version </w:t>
    </w:r>
    <w:r w:rsidR="006B46B7">
      <w:rPr>
        <w:sz w:val="20"/>
        <w:szCs w:val="20"/>
      </w:rPr>
      <w:t>3</w:t>
    </w:r>
    <w:r>
      <w:rPr>
        <w:sz w:val="20"/>
        <w:szCs w:val="20"/>
      </w:rPr>
      <w:t>.0</w:t>
    </w:r>
  </w:p>
  <w:p w14:paraId="106E9F1F" w14:textId="77777777" w:rsidR="00D55657" w:rsidRPr="007B06F1" w:rsidRDefault="00D55657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6279E" w14:textId="77777777" w:rsidR="00D55657" w:rsidRPr="006F1A81" w:rsidRDefault="00D55657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22B88" w14:textId="77777777" w:rsidR="00DF37D6" w:rsidRDefault="00DF37D6" w:rsidP="0085319D">
      <w:r>
        <w:separator/>
      </w:r>
    </w:p>
  </w:footnote>
  <w:footnote w:type="continuationSeparator" w:id="0">
    <w:p w14:paraId="12CBFF6D" w14:textId="77777777" w:rsidR="00DF37D6" w:rsidRDefault="00DF37D6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9F7D3" w14:textId="77777777" w:rsidR="00D55657" w:rsidRDefault="00D55657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D55657" w:rsidRDefault="00D55657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D55657" w:rsidRDefault="00D55657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CD33C" w14:textId="445CEA2C" w:rsidR="00D55657" w:rsidRDefault="00D55657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A25905">
          <w:rPr>
            <w:noProof/>
          </w:rPr>
          <w:t>4</w:t>
        </w:r>
        <w:r>
          <w:rPr>
            <w:noProof/>
          </w:rPr>
          <w:fldChar w:fldCharType="end"/>
        </w:r>
        <w:r w:rsidRPr="00F0533D">
          <w:t xml:space="preserve"> of </w:t>
        </w:r>
        <w:r w:rsidR="00DF37D6">
          <w:fldChar w:fldCharType="begin"/>
        </w:r>
        <w:r w:rsidR="00DF37D6">
          <w:instrText xml:space="preserve"> NUMPAGES  </w:instrText>
        </w:r>
        <w:r w:rsidR="00DF37D6">
          <w:fldChar w:fldCharType="separate"/>
        </w:r>
        <w:r w:rsidR="00A25905">
          <w:rPr>
            <w:noProof/>
          </w:rPr>
          <w:t>4</w:t>
        </w:r>
        <w:r w:rsidR="00DF37D6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44E9B" w14:textId="77777777" w:rsidR="00D55657" w:rsidRDefault="00D55657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DF37D6">
          <w:fldChar w:fldCharType="begin"/>
        </w:r>
        <w:r w:rsidR="00DF37D6">
          <w:instrText xml:space="preserve"> NUMPAGES  </w:instrText>
        </w:r>
        <w:r w:rsidR="00DF37D6">
          <w:fldChar w:fldCharType="separate"/>
        </w:r>
        <w:r w:rsidR="007F6314">
          <w:rPr>
            <w:noProof/>
          </w:rPr>
          <w:t>1</w:t>
        </w:r>
        <w:r w:rsidR="00DF37D6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449EC"/>
    <w:multiLevelType w:val="hybridMultilevel"/>
    <w:tmpl w:val="B65A32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A6FC9"/>
    <w:multiLevelType w:val="hybridMultilevel"/>
    <w:tmpl w:val="E9EC8552"/>
    <w:lvl w:ilvl="0" w:tplc="0C8A5F1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171937"/>
    <w:multiLevelType w:val="hybridMultilevel"/>
    <w:tmpl w:val="9068736C"/>
    <w:lvl w:ilvl="0" w:tplc="46A45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38126F"/>
    <w:multiLevelType w:val="hybridMultilevel"/>
    <w:tmpl w:val="37BEDF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00653"/>
    <w:rsid w:val="00016E37"/>
    <w:rsid w:val="000255A8"/>
    <w:rsid w:val="000549F8"/>
    <w:rsid w:val="000556AB"/>
    <w:rsid w:val="000668BF"/>
    <w:rsid w:val="000809BF"/>
    <w:rsid w:val="00084365"/>
    <w:rsid w:val="00092778"/>
    <w:rsid w:val="000A69EC"/>
    <w:rsid w:val="000B2BFF"/>
    <w:rsid w:val="000B3A2E"/>
    <w:rsid w:val="000B4F35"/>
    <w:rsid w:val="000C75BD"/>
    <w:rsid w:val="000E1CF8"/>
    <w:rsid w:val="000E6EEB"/>
    <w:rsid w:val="001128D4"/>
    <w:rsid w:val="00152F3E"/>
    <w:rsid w:val="00157000"/>
    <w:rsid w:val="00173972"/>
    <w:rsid w:val="00184463"/>
    <w:rsid w:val="00184A91"/>
    <w:rsid w:val="001943DE"/>
    <w:rsid w:val="00196952"/>
    <w:rsid w:val="001A1CBD"/>
    <w:rsid w:val="001B4DF9"/>
    <w:rsid w:val="001B7AEA"/>
    <w:rsid w:val="001E0BC6"/>
    <w:rsid w:val="001E6F12"/>
    <w:rsid w:val="001F204F"/>
    <w:rsid w:val="001F3BCC"/>
    <w:rsid w:val="001F6C29"/>
    <w:rsid w:val="002161F6"/>
    <w:rsid w:val="00227604"/>
    <w:rsid w:val="002436DB"/>
    <w:rsid w:val="00252023"/>
    <w:rsid w:val="002D2AC8"/>
    <w:rsid w:val="003415DA"/>
    <w:rsid w:val="003465B3"/>
    <w:rsid w:val="00355084"/>
    <w:rsid w:val="00384503"/>
    <w:rsid w:val="00384B26"/>
    <w:rsid w:val="003929D9"/>
    <w:rsid w:val="003A61FA"/>
    <w:rsid w:val="003C057D"/>
    <w:rsid w:val="003C5CE4"/>
    <w:rsid w:val="003E6DE9"/>
    <w:rsid w:val="003F5A3A"/>
    <w:rsid w:val="00401471"/>
    <w:rsid w:val="00410837"/>
    <w:rsid w:val="00414AD3"/>
    <w:rsid w:val="00435476"/>
    <w:rsid w:val="00485BF9"/>
    <w:rsid w:val="004C0ADB"/>
    <w:rsid w:val="004E6B59"/>
    <w:rsid w:val="005374A1"/>
    <w:rsid w:val="005714A7"/>
    <w:rsid w:val="00574F92"/>
    <w:rsid w:val="005C1DCC"/>
    <w:rsid w:val="005D0338"/>
    <w:rsid w:val="00601653"/>
    <w:rsid w:val="00604E8F"/>
    <w:rsid w:val="006356F9"/>
    <w:rsid w:val="00636096"/>
    <w:rsid w:val="00653B43"/>
    <w:rsid w:val="006B46B7"/>
    <w:rsid w:val="006B7BF9"/>
    <w:rsid w:val="006C7089"/>
    <w:rsid w:val="006F1A81"/>
    <w:rsid w:val="006F52EC"/>
    <w:rsid w:val="007023B9"/>
    <w:rsid w:val="00712EBE"/>
    <w:rsid w:val="007553C5"/>
    <w:rsid w:val="00763C3B"/>
    <w:rsid w:val="00763CB2"/>
    <w:rsid w:val="0077414B"/>
    <w:rsid w:val="00774938"/>
    <w:rsid w:val="00785F80"/>
    <w:rsid w:val="007B06F1"/>
    <w:rsid w:val="007B1200"/>
    <w:rsid w:val="007B1AD1"/>
    <w:rsid w:val="007B3F40"/>
    <w:rsid w:val="007E0684"/>
    <w:rsid w:val="007E152E"/>
    <w:rsid w:val="007E700D"/>
    <w:rsid w:val="007F1322"/>
    <w:rsid w:val="007F21FD"/>
    <w:rsid w:val="007F537B"/>
    <w:rsid w:val="007F6314"/>
    <w:rsid w:val="007F7C4D"/>
    <w:rsid w:val="00817D19"/>
    <w:rsid w:val="008216E9"/>
    <w:rsid w:val="00832165"/>
    <w:rsid w:val="0083373E"/>
    <w:rsid w:val="00850590"/>
    <w:rsid w:val="0085319D"/>
    <w:rsid w:val="00856377"/>
    <w:rsid w:val="00863EB6"/>
    <w:rsid w:val="0087603B"/>
    <w:rsid w:val="00886A00"/>
    <w:rsid w:val="00896F10"/>
    <w:rsid w:val="008B2678"/>
    <w:rsid w:val="008C7ECB"/>
    <w:rsid w:val="009058F8"/>
    <w:rsid w:val="00927B7A"/>
    <w:rsid w:val="009309CE"/>
    <w:rsid w:val="00943AE6"/>
    <w:rsid w:val="0097645E"/>
    <w:rsid w:val="009772B9"/>
    <w:rsid w:val="00986730"/>
    <w:rsid w:val="009902BB"/>
    <w:rsid w:val="009B6D33"/>
    <w:rsid w:val="009C3992"/>
    <w:rsid w:val="009D2170"/>
    <w:rsid w:val="009D5FA2"/>
    <w:rsid w:val="00A0537B"/>
    <w:rsid w:val="00A25905"/>
    <w:rsid w:val="00A26D8C"/>
    <w:rsid w:val="00A42FD5"/>
    <w:rsid w:val="00A43E43"/>
    <w:rsid w:val="00A6147C"/>
    <w:rsid w:val="00AA0719"/>
    <w:rsid w:val="00AB0B6B"/>
    <w:rsid w:val="00AF1293"/>
    <w:rsid w:val="00B079F6"/>
    <w:rsid w:val="00B13A2F"/>
    <w:rsid w:val="00B1551A"/>
    <w:rsid w:val="00B16CAF"/>
    <w:rsid w:val="00B23113"/>
    <w:rsid w:val="00B2686F"/>
    <w:rsid w:val="00B5044F"/>
    <w:rsid w:val="00B518FD"/>
    <w:rsid w:val="00B7666F"/>
    <w:rsid w:val="00B84A7D"/>
    <w:rsid w:val="00B96054"/>
    <w:rsid w:val="00B97DC6"/>
    <w:rsid w:val="00BB0F05"/>
    <w:rsid w:val="00BB249A"/>
    <w:rsid w:val="00BC43CA"/>
    <w:rsid w:val="00BD5388"/>
    <w:rsid w:val="00BE60D3"/>
    <w:rsid w:val="00BE6B5A"/>
    <w:rsid w:val="00C064CE"/>
    <w:rsid w:val="00C26E76"/>
    <w:rsid w:val="00C4660B"/>
    <w:rsid w:val="00C57A34"/>
    <w:rsid w:val="00C702AE"/>
    <w:rsid w:val="00C760BC"/>
    <w:rsid w:val="00CC7B8E"/>
    <w:rsid w:val="00CD1FC7"/>
    <w:rsid w:val="00CE219E"/>
    <w:rsid w:val="00D00ECB"/>
    <w:rsid w:val="00D056CA"/>
    <w:rsid w:val="00D24FDB"/>
    <w:rsid w:val="00D2512E"/>
    <w:rsid w:val="00D27846"/>
    <w:rsid w:val="00D37C06"/>
    <w:rsid w:val="00D55657"/>
    <w:rsid w:val="00D656C3"/>
    <w:rsid w:val="00DB2972"/>
    <w:rsid w:val="00DB4BF9"/>
    <w:rsid w:val="00DD1A0D"/>
    <w:rsid w:val="00DD7000"/>
    <w:rsid w:val="00DE0C52"/>
    <w:rsid w:val="00DF37D6"/>
    <w:rsid w:val="00DF5265"/>
    <w:rsid w:val="00E07045"/>
    <w:rsid w:val="00E2745A"/>
    <w:rsid w:val="00E6095C"/>
    <w:rsid w:val="00E8025C"/>
    <w:rsid w:val="00E973D2"/>
    <w:rsid w:val="00EE4E08"/>
    <w:rsid w:val="00F045F1"/>
    <w:rsid w:val="00F26EB8"/>
    <w:rsid w:val="00F35536"/>
    <w:rsid w:val="00F36F33"/>
    <w:rsid w:val="00F44680"/>
    <w:rsid w:val="00F5677B"/>
    <w:rsid w:val="00F90766"/>
    <w:rsid w:val="00FA4DDC"/>
    <w:rsid w:val="00FB6FCF"/>
    <w:rsid w:val="00FC3FD8"/>
    <w:rsid w:val="00FC4BDE"/>
    <w:rsid w:val="00FF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  <w15:docId w15:val="{25A2F847-9DA3-43E0-96DE-C16F5C904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0B4F35"/>
    <w:rPr>
      <w:rFonts w:ascii="Verdana" w:eastAsia="Times New Roman" w:hAnsi="Verdana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B4F35"/>
    <w:rPr>
      <w:rFonts w:ascii="Verdana" w:eastAsia="Times New Roman" w:hAnsi="Verdana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274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25938F-B632-4683-9458-42AE97B9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David and Kathleen</cp:lastModifiedBy>
  <cp:revision>24</cp:revision>
  <cp:lastPrinted>2012-06-09T20:51:00Z</cp:lastPrinted>
  <dcterms:created xsi:type="dcterms:W3CDTF">2015-05-20T20:55:00Z</dcterms:created>
  <dcterms:modified xsi:type="dcterms:W3CDTF">2016-07-12T21:42:00Z</dcterms:modified>
</cp:coreProperties>
</file>